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A902" w14:textId="77777777" w:rsidR="001A178B" w:rsidRPr="00EE00B8" w:rsidRDefault="001A178B" w:rsidP="00E43D8A">
      <w:pPr>
        <w:contextualSpacing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bookmarkStart w:id="0" w:name="_Toc230084605"/>
      <w:bookmarkStart w:id="1" w:name="_Toc251598542"/>
      <w:r w:rsidRPr="00EE00B8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Протокол  </w:t>
      </w:r>
    </w:p>
    <w:p w14:paraId="6E9B8651" w14:textId="77777777" w:rsidR="001A178B" w:rsidRDefault="001A178B" w:rsidP="00694FB1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0B8">
        <w:rPr>
          <w:rFonts w:ascii="Times New Roman" w:hAnsi="Times New Roman" w:cs="Times New Roman"/>
          <w:b/>
          <w:i/>
          <w:sz w:val="28"/>
          <w:szCs w:val="28"/>
        </w:rPr>
        <w:t xml:space="preserve">заседания </w:t>
      </w:r>
      <w:r w:rsidR="00694FB1">
        <w:rPr>
          <w:rFonts w:ascii="Times New Roman" w:hAnsi="Times New Roman" w:cs="Times New Roman"/>
          <w:b/>
          <w:i/>
          <w:sz w:val="28"/>
          <w:szCs w:val="28"/>
        </w:rPr>
        <w:t>конкурсной комиссии на вакантные должности</w:t>
      </w:r>
    </w:p>
    <w:p w14:paraId="5F7CD466" w14:textId="77777777" w:rsidR="00694FB1" w:rsidRPr="00EE00B8" w:rsidRDefault="00694FB1" w:rsidP="00694FB1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ГУ «Общеобразовательная школа №59»</w:t>
      </w:r>
    </w:p>
    <w:p w14:paraId="52ED3A60" w14:textId="77777777" w:rsidR="001A178B" w:rsidRPr="00EE00B8" w:rsidRDefault="001A178B" w:rsidP="001A178B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54F3C" w14:textId="7F8B4C93" w:rsidR="00FC27B5" w:rsidRPr="007B46E0" w:rsidRDefault="00FC27B5" w:rsidP="00FC27B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2E7438">
        <w:rPr>
          <w:rFonts w:ascii="Times New Roman" w:hAnsi="Times New Roman" w:cs="Times New Roman"/>
          <w:b/>
          <w:sz w:val="28"/>
          <w:szCs w:val="28"/>
        </w:rPr>
        <w:t>а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D06F6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358F3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358F3">
        <w:rPr>
          <w:rFonts w:ascii="Times New Roman" w:hAnsi="Times New Roman" w:cs="Times New Roman"/>
          <w:b/>
          <w:sz w:val="28"/>
          <w:szCs w:val="28"/>
        </w:rPr>
        <w:t>.</w:t>
      </w:r>
      <w:r w:rsidRPr="007B46E0">
        <w:rPr>
          <w:rFonts w:ascii="Times New Roman" w:hAnsi="Times New Roman" w:cs="Times New Roman"/>
          <w:b/>
          <w:sz w:val="28"/>
          <w:szCs w:val="28"/>
        </w:rPr>
        <w:t>202</w:t>
      </w:r>
      <w:r w:rsidR="00D06F66">
        <w:rPr>
          <w:rFonts w:ascii="Times New Roman" w:hAnsi="Times New Roman" w:cs="Times New Roman"/>
          <w:b/>
          <w:sz w:val="28"/>
          <w:szCs w:val="28"/>
        </w:rPr>
        <w:t>3</w:t>
      </w:r>
      <w:r w:rsidRPr="007B46E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51DB340" w14:textId="77777777" w:rsidR="001A178B" w:rsidRPr="00EE00B8" w:rsidRDefault="001A178B" w:rsidP="00694FB1">
      <w:pPr>
        <w:ind w:right="-2"/>
        <w:rPr>
          <w:rFonts w:ascii="Times New Roman" w:hAnsi="Times New Roman" w:cs="Times New Roman"/>
          <w:b/>
          <w:caps/>
          <w:sz w:val="28"/>
          <w:szCs w:val="28"/>
        </w:rPr>
      </w:pPr>
      <w:r w:rsidRPr="00EE00B8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="004F0596" w:rsidRPr="00EE00B8">
        <w:rPr>
          <w:rFonts w:ascii="Times New Roman" w:hAnsi="Times New Roman" w:cs="Times New Roman"/>
          <w:b/>
          <w:sz w:val="28"/>
          <w:szCs w:val="28"/>
        </w:rPr>
        <w:t>рисутствовали:</w:t>
      </w:r>
    </w:p>
    <w:p w14:paraId="5F725ADE" w14:textId="77777777" w:rsidR="00E43D8A" w:rsidRPr="00EE00B8" w:rsidRDefault="00E43D8A" w:rsidP="00E43D8A">
      <w:pPr>
        <w:pStyle w:val="21"/>
        <w:tabs>
          <w:tab w:val="left" w:pos="10065"/>
        </w:tabs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00B8">
        <w:rPr>
          <w:rFonts w:ascii="Times New Roman" w:hAnsi="Times New Roman" w:cs="Times New Roman"/>
          <w:sz w:val="28"/>
          <w:szCs w:val="28"/>
          <w:u w:val="single"/>
          <w:lang w:val="kk-KZ"/>
        </w:rPr>
        <w:t>Председатель комиссии</w:t>
      </w:r>
      <w:r w:rsidRPr="00EE00B8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B909F6">
        <w:rPr>
          <w:rFonts w:ascii="Times New Roman" w:hAnsi="Times New Roman" w:cs="Times New Roman"/>
          <w:sz w:val="28"/>
          <w:szCs w:val="28"/>
          <w:lang w:val="kk-KZ"/>
        </w:rPr>
        <w:t>Жакина М.Х</w:t>
      </w:r>
      <w:r w:rsidRPr="00EE00B8">
        <w:rPr>
          <w:rFonts w:ascii="Times New Roman" w:hAnsi="Times New Roman" w:cs="Times New Roman"/>
          <w:sz w:val="28"/>
          <w:szCs w:val="28"/>
          <w:lang w:val="kk-KZ"/>
        </w:rPr>
        <w:t xml:space="preserve">., директор </w:t>
      </w:r>
    </w:p>
    <w:p w14:paraId="4114CE77" w14:textId="5FFCD108" w:rsidR="00E43D8A" w:rsidRPr="00EE00B8" w:rsidRDefault="00E43D8A" w:rsidP="00E43D8A">
      <w:pPr>
        <w:pStyle w:val="21"/>
        <w:tabs>
          <w:tab w:val="left" w:pos="10065"/>
        </w:tabs>
        <w:spacing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00B8">
        <w:rPr>
          <w:rFonts w:ascii="Times New Roman" w:hAnsi="Times New Roman" w:cs="Times New Roman"/>
          <w:sz w:val="28"/>
          <w:szCs w:val="28"/>
          <w:u w:val="single"/>
          <w:lang w:val="kk-KZ"/>
        </w:rPr>
        <w:t>Секретарь комиссии</w:t>
      </w:r>
      <w:r w:rsidR="00B909F6">
        <w:rPr>
          <w:rFonts w:ascii="Times New Roman" w:hAnsi="Times New Roman" w:cs="Times New Roman"/>
          <w:sz w:val="28"/>
          <w:szCs w:val="28"/>
          <w:lang w:val="kk-KZ"/>
        </w:rPr>
        <w:t xml:space="preserve">   – </w:t>
      </w:r>
      <w:r w:rsidR="00D06F6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065522">
        <w:rPr>
          <w:rFonts w:ascii="Times New Roman" w:hAnsi="Times New Roman" w:cs="Times New Roman"/>
          <w:sz w:val="28"/>
          <w:szCs w:val="28"/>
          <w:lang w:val="kk-KZ"/>
        </w:rPr>
        <w:t>овальчук К</w:t>
      </w:r>
      <w:r w:rsidR="00D06F66">
        <w:rPr>
          <w:rFonts w:ascii="Times New Roman" w:hAnsi="Times New Roman" w:cs="Times New Roman"/>
          <w:sz w:val="28"/>
          <w:szCs w:val="28"/>
          <w:lang w:val="kk-KZ"/>
        </w:rPr>
        <w:t>.Г</w:t>
      </w:r>
      <w:r w:rsidR="00B909F6">
        <w:rPr>
          <w:rFonts w:ascii="Times New Roman" w:hAnsi="Times New Roman" w:cs="Times New Roman"/>
          <w:sz w:val="28"/>
          <w:szCs w:val="28"/>
          <w:lang w:val="kk-KZ"/>
        </w:rPr>
        <w:t xml:space="preserve">., </w:t>
      </w:r>
      <w:r w:rsidR="00D06F66">
        <w:rPr>
          <w:rFonts w:ascii="Times New Roman" w:hAnsi="Times New Roman" w:cs="Times New Roman"/>
          <w:sz w:val="28"/>
          <w:szCs w:val="28"/>
          <w:lang w:val="kk-KZ"/>
        </w:rPr>
        <w:t>делопроизводитель</w:t>
      </w:r>
      <w:r w:rsidRPr="00EE00B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6418093" w14:textId="77777777" w:rsidR="00E43D8A" w:rsidRPr="00B909F6" w:rsidRDefault="00E43D8A" w:rsidP="00B909F6">
      <w:pPr>
        <w:pStyle w:val="21"/>
        <w:tabs>
          <w:tab w:val="left" w:pos="10065"/>
        </w:tabs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EE00B8">
        <w:rPr>
          <w:rFonts w:ascii="Times New Roman" w:hAnsi="Times New Roman" w:cs="Times New Roman"/>
          <w:sz w:val="28"/>
          <w:szCs w:val="28"/>
          <w:u w:val="single"/>
          <w:lang w:val="kk-KZ"/>
        </w:rPr>
        <w:t>Члены комиссии:</w:t>
      </w:r>
    </w:p>
    <w:p w14:paraId="29EE5CF9" w14:textId="64153EA3" w:rsidR="00E43D8A" w:rsidRDefault="00B909F6" w:rsidP="00E43D8A">
      <w:pPr>
        <w:pStyle w:val="21"/>
        <w:widowControl/>
        <w:numPr>
          <w:ilvl w:val="0"/>
          <w:numId w:val="15"/>
        </w:numPr>
        <w:tabs>
          <w:tab w:val="left" w:pos="10065"/>
        </w:tabs>
        <w:autoSpaceDE/>
        <w:autoSpaceDN/>
        <w:adjustRightInd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рякова О.В</w:t>
      </w:r>
      <w:r w:rsidR="00E43D8A" w:rsidRPr="00EE00B8">
        <w:rPr>
          <w:rFonts w:ascii="Times New Roman" w:hAnsi="Times New Roman" w:cs="Times New Roman"/>
          <w:sz w:val="28"/>
          <w:szCs w:val="28"/>
          <w:lang w:val="kk-KZ"/>
        </w:rPr>
        <w:t>. – заместитель директора по УР;</w:t>
      </w:r>
    </w:p>
    <w:p w14:paraId="4810D8BC" w14:textId="77777777" w:rsidR="006B6A47" w:rsidRPr="00464872" w:rsidRDefault="006B6A47" w:rsidP="006B6A47">
      <w:pPr>
        <w:pStyle w:val="21"/>
        <w:widowControl/>
        <w:numPr>
          <w:ilvl w:val="0"/>
          <w:numId w:val="15"/>
        </w:numPr>
        <w:tabs>
          <w:tab w:val="left" w:pos="10065"/>
        </w:tabs>
        <w:autoSpaceDE/>
        <w:autoSpaceDN/>
        <w:adjustRightInd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4872">
        <w:rPr>
          <w:rFonts w:ascii="Times New Roman" w:hAnsi="Times New Roman" w:cs="Times New Roman"/>
          <w:sz w:val="28"/>
          <w:szCs w:val="28"/>
          <w:lang w:val="kk-KZ"/>
        </w:rPr>
        <w:t>Омарова А.С. – заместитель директора по УР;</w:t>
      </w:r>
    </w:p>
    <w:p w14:paraId="38718091" w14:textId="5B98B9FC" w:rsidR="00E43D8A" w:rsidRPr="00EE00B8" w:rsidRDefault="00B909F6" w:rsidP="00E43D8A">
      <w:pPr>
        <w:pStyle w:val="21"/>
        <w:widowControl/>
        <w:numPr>
          <w:ilvl w:val="0"/>
          <w:numId w:val="15"/>
        </w:numPr>
        <w:tabs>
          <w:tab w:val="left" w:pos="10065"/>
        </w:tabs>
        <w:autoSpaceDE/>
        <w:autoSpaceDN/>
        <w:adjustRightInd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устафина Н</w:t>
      </w:r>
      <w:r w:rsidR="00E43D8A" w:rsidRPr="00EE00B8">
        <w:rPr>
          <w:rFonts w:ascii="Times New Roman" w:hAnsi="Times New Roman" w:cs="Times New Roman"/>
          <w:sz w:val="28"/>
          <w:szCs w:val="28"/>
          <w:lang w:val="kk-KZ"/>
        </w:rPr>
        <w:t>.К. –</w:t>
      </w:r>
      <w:r w:rsidR="00D06F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16E3">
        <w:rPr>
          <w:rFonts w:ascii="Times New Roman" w:hAnsi="Times New Roman" w:cs="Times New Roman"/>
          <w:sz w:val="28"/>
          <w:szCs w:val="28"/>
          <w:lang w:val="kk-KZ"/>
        </w:rPr>
        <w:t xml:space="preserve">учитель казахского языка и </w:t>
      </w:r>
      <w:r w:rsidR="00D06F6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E16E3">
        <w:rPr>
          <w:rFonts w:ascii="Times New Roman" w:hAnsi="Times New Roman" w:cs="Times New Roman"/>
          <w:sz w:val="28"/>
          <w:szCs w:val="28"/>
          <w:lang w:val="kk-KZ"/>
        </w:rPr>
        <w:t>итературы</w:t>
      </w:r>
      <w:r w:rsidR="00E43D8A" w:rsidRPr="00EE00B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755E18C8" w14:textId="0728FBC7" w:rsidR="00E43D8A" w:rsidRPr="00EE00B8" w:rsidRDefault="00B909F6" w:rsidP="00E43D8A">
      <w:pPr>
        <w:pStyle w:val="21"/>
        <w:widowControl/>
        <w:numPr>
          <w:ilvl w:val="0"/>
          <w:numId w:val="15"/>
        </w:numPr>
        <w:tabs>
          <w:tab w:val="left" w:pos="10065"/>
        </w:tabs>
        <w:autoSpaceDE/>
        <w:autoSpaceDN/>
        <w:adjustRightInd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агина М.Н</w:t>
      </w:r>
      <w:r w:rsidR="00E43D8A" w:rsidRPr="00EE00B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06F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3D8A" w:rsidRPr="00EE00B8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6E16E3">
        <w:rPr>
          <w:rFonts w:ascii="Times New Roman" w:hAnsi="Times New Roman" w:cs="Times New Roman"/>
          <w:sz w:val="28"/>
          <w:szCs w:val="28"/>
          <w:lang w:val="kk-KZ"/>
        </w:rPr>
        <w:t>учитель истории</w:t>
      </w:r>
      <w:r w:rsidR="00E43D8A" w:rsidRPr="00EE00B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D4A0D15" w14:textId="5B0D5328" w:rsidR="00D06F66" w:rsidRDefault="00B909F6" w:rsidP="00E43D8A">
      <w:pPr>
        <w:pStyle w:val="21"/>
        <w:widowControl/>
        <w:numPr>
          <w:ilvl w:val="0"/>
          <w:numId w:val="15"/>
        </w:numPr>
        <w:tabs>
          <w:tab w:val="left" w:pos="10065"/>
        </w:tabs>
        <w:autoSpaceDE/>
        <w:autoSpaceDN/>
        <w:adjustRightInd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Щур О.С</w:t>
      </w:r>
      <w:r w:rsidR="006E16E3">
        <w:rPr>
          <w:rFonts w:ascii="Times New Roman" w:hAnsi="Times New Roman" w:cs="Times New Roman"/>
          <w:sz w:val="28"/>
          <w:szCs w:val="28"/>
          <w:lang w:val="kk-KZ"/>
        </w:rPr>
        <w:t>. – учитель начальных классов</w:t>
      </w:r>
      <w:r w:rsidR="00D06F6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5E9B641" w14:textId="56603F4B" w:rsidR="00E43D8A" w:rsidRPr="00EE00B8" w:rsidRDefault="00D06F66" w:rsidP="00E43D8A">
      <w:pPr>
        <w:pStyle w:val="21"/>
        <w:widowControl/>
        <w:numPr>
          <w:ilvl w:val="0"/>
          <w:numId w:val="15"/>
        </w:numPr>
        <w:tabs>
          <w:tab w:val="left" w:pos="10065"/>
        </w:tabs>
        <w:autoSpaceDE/>
        <w:autoSpaceDN/>
        <w:adjustRightInd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йсембаева Г.С. – руководитель МО начальных классов</w:t>
      </w:r>
      <w:r w:rsidR="006E16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201B05B" w14:textId="77777777" w:rsidR="00694FB1" w:rsidRDefault="00694FB1" w:rsidP="00694FB1">
      <w:pPr>
        <w:rPr>
          <w:rFonts w:ascii="Times New Roman" w:hAnsi="Times New Roman" w:cs="Times New Roman"/>
          <w:b/>
          <w:sz w:val="28"/>
          <w:szCs w:val="28"/>
        </w:rPr>
      </w:pPr>
    </w:p>
    <w:p w14:paraId="75D77D9B" w14:textId="77777777" w:rsidR="00FC27B5" w:rsidRPr="00694FB1" w:rsidRDefault="00694FB1" w:rsidP="00694F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="00FC27B5">
        <w:rPr>
          <w:rFonts w:ascii="Times New Roman" w:hAnsi="Times New Roman" w:cs="Times New Roman"/>
          <w:b/>
          <w:sz w:val="28"/>
          <w:szCs w:val="28"/>
        </w:rPr>
        <w:t>:</w:t>
      </w:r>
    </w:p>
    <w:p w14:paraId="66FA8863" w14:textId="05DB9E75" w:rsidR="00FC27B5" w:rsidRPr="008E6D77" w:rsidRDefault="00FC27B5" w:rsidP="00FC27B5">
      <w:pPr>
        <w:pStyle w:val="af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 w:rsidRPr="008E6D77">
        <w:rPr>
          <w:color w:val="000000"/>
          <w:sz w:val="28"/>
        </w:rPr>
        <w:t>Рассмотрение документов кандидатов на соответствие квалификационным требованиям, утвержденными Типовыми квалификационными требованиями педагогов</w:t>
      </w:r>
      <w:r w:rsidRPr="008E6D77">
        <w:rPr>
          <w:sz w:val="28"/>
          <w:szCs w:val="28"/>
        </w:rPr>
        <w:t xml:space="preserve"> на вакантную должность </w:t>
      </w:r>
      <w:bookmarkStart w:id="2" w:name="_Hlk143527724"/>
      <w:r w:rsidRPr="008E6D77">
        <w:rPr>
          <w:sz w:val="28"/>
          <w:szCs w:val="28"/>
        </w:rPr>
        <w:t xml:space="preserve">учителя начальных классов в классах с </w:t>
      </w:r>
      <w:r w:rsidR="008E6D77" w:rsidRPr="008E6D77">
        <w:rPr>
          <w:sz w:val="28"/>
          <w:szCs w:val="28"/>
        </w:rPr>
        <w:t>казах</w:t>
      </w:r>
      <w:r w:rsidRPr="008E6D77">
        <w:rPr>
          <w:sz w:val="28"/>
          <w:szCs w:val="28"/>
        </w:rPr>
        <w:t>ским языком обучения</w:t>
      </w:r>
      <w:bookmarkEnd w:id="2"/>
      <w:r w:rsidRPr="008E6D77">
        <w:rPr>
          <w:sz w:val="28"/>
          <w:szCs w:val="28"/>
        </w:rPr>
        <w:t>.</w:t>
      </w:r>
    </w:p>
    <w:p w14:paraId="344F1927" w14:textId="46690BDF" w:rsidR="00FC27B5" w:rsidRPr="008E6D77" w:rsidRDefault="00FC27B5" w:rsidP="00FC27B5">
      <w:pPr>
        <w:pStyle w:val="af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 w:rsidRPr="008E6D77">
        <w:rPr>
          <w:color w:val="000000"/>
          <w:sz w:val="28"/>
        </w:rPr>
        <w:t>Рассмотрение документов кандидатов на соответствие квалификационным требованиям, утвержденными Типовыми квалификационными требованиями педагогов</w:t>
      </w:r>
      <w:r w:rsidRPr="008E6D77">
        <w:rPr>
          <w:sz w:val="28"/>
          <w:szCs w:val="28"/>
        </w:rPr>
        <w:t xml:space="preserve"> на вакантную должность учителя </w:t>
      </w:r>
      <w:r w:rsidR="008E6D77" w:rsidRPr="008E6D77">
        <w:rPr>
          <w:sz w:val="28"/>
          <w:szCs w:val="28"/>
        </w:rPr>
        <w:t>начальных классов в классах с русским языком обучения.</w:t>
      </w:r>
    </w:p>
    <w:p w14:paraId="5984C92E" w14:textId="4498CA7F" w:rsidR="00FC27B5" w:rsidRDefault="00FC27B5" w:rsidP="00FC27B5">
      <w:pPr>
        <w:pStyle w:val="af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 w:rsidRPr="00475098">
        <w:rPr>
          <w:color w:val="000000"/>
          <w:sz w:val="28"/>
        </w:rPr>
        <w:t>Рассмотрение документов кандидатов на соответствие квалификационным требованиям, утвержденными Типовыми квалификационными требованиями педагогов</w:t>
      </w:r>
      <w:r>
        <w:rPr>
          <w:sz w:val="28"/>
          <w:szCs w:val="28"/>
        </w:rPr>
        <w:t xml:space="preserve"> вакантную должность учителя</w:t>
      </w:r>
      <w:r>
        <w:rPr>
          <w:sz w:val="28"/>
          <w:szCs w:val="28"/>
          <w:lang w:val="kk-KZ"/>
        </w:rPr>
        <w:t xml:space="preserve"> </w:t>
      </w:r>
      <w:r w:rsidR="008E6D77">
        <w:rPr>
          <w:sz w:val="28"/>
          <w:szCs w:val="28"/>
          <w:lang w:val="kk-KZ"/>
        </w:rPr>
        <w:t>иностранного языка</w:t>
      </w:r>
      <w:r>
        <w:rPr>
          <w:sz w:val="28"/>
          <w:szCs w:val="28"/>
        </w:rPr>
        <w:t>.</w:t>
      </w:r>
    </w:p>
    <w:p w14:paraId="5626C5A6" w14:textId="6DC1A992" w:rsidR="00FC27B5" w:rsidRDefault="00FC27B5" w:rsidP="00FC27B5">
      <w:pPr>
        <w:pStyle w:val="af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 w:rsidRPr="00475098">
        <w:rPr>
          <w:color w:val="000000"/>
          <w:sz w:val="28"/>
        </w:rPr>
        <w:t>Рассмотрение документов кандидатов на соответствие квалификационным требованиям, утвержденными Типовыми квалификационными требованиями педагогов</w:t>
      </w:r>
      <w:r>
        <w:rPr>
          <w:sz w:val="28"/>
          <w:szCs w:val="28"/>
        </w:rPr>
        <w:t xml:space="preserve"> на вакантную должность учителя </w:t>
      </w:r>
      <w:r w:rsidR="008E6D77">
        <w:rPr>
          <w:sz w:val="28"/>
          <w:szCs w:val="28"/>
        </w:rPr>
        <w:t>художественного труда девочек</w:t>
      </w:r>
      <w:r>
        <w:rPr>
          <w:sz w:val="28"/>
          <w:szCs w:val="28"/>
        </w:rPr>
        <w:t>.</w:t>
      </w:r>
    </w:p>
    <w:p w14:paraId="28794646" w14:textId="77777777" w:rsidR="00FC27B5" w:rsidRDefault="00FC27B5" w:rsidP="00FC27B5">
      <w:pPr>
        <w:pStyle w:val="af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 w:rsidRPr="00475098">
        <w:rPr>
          <w:color w:val="000000"/>
          <w:sz w:val="28"/>
        </w:rPr>
        <w:t>Рассмотрение документов кандидатов на соответствие квалификационным требованиям, утвержденными Типовыми квалификационными требованиями педагогов</w:t>
      </w:r>
      <w:r>
        <w:rPr>
          <w:sz w:val="28"/>
          <w:szCs w:val="28"/>
        </w:rPr>
        <w:t xml:space="preserve"> на вакантную должность учителя</w:t>
      </w:r>
      <w:r>
        <w:rPr>
          <w:sz w:val="28"/>
          <w:szCs w:val="28"/>
          <w:lang w:val="kk-KZ"/>
        </w:rPr>
        <w:t xml:space="preserve"> физики</w:t>
      </w:r>
      <w:r>
        <w:rPr>
          <w:sz w:val="28"/>
          <w:szCs w:val="28"/>
        </w:rPr>
        <w:t>.</w:t>
      </w:r>
    </w:p>
    <w:p w14:paraId="7344FB07" w14:textId="7BE80A6B" w:rsidR="00FC27B5" w:rsidRPr="00FC27B5" w:rsidRDefault="00FC27B5" w:rsidP="00FC27B5">
      <w:pPr>
        <w:pStyle w:val="af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 w:rsidRPr="00475098">
        <w:rPr>
          <w:color w:val="000000"/>
          <w:sz w:val="28"/>
        </w:rPr>
        <w:t>Рассмотрение документов кандидатов на соответствие квалификационным требованиям, утвержденными Типовыми квалификационными требованиями педагогов</w:t>
      </w:r>
      <w:r>
        <w:rPr>
          <w:sz w:val="28"/>
          <w:szCs w:val="28"/>
        </w:rPr>
        <w:t xml:space="preserve"> на вакантную должность учителя</w:t>
      </w:r>
      <w:r>
        <w:rPr>
          <w:sz w:val="28"/>
          <w:szCs w:val="28"/>
          <w:lang w:val="kk-KZ"/>
        </w:rPr>
        <w:t xml:space="preserve"> </w:t>
      </w:r>
      <w:r w:rsidR="008E6D77">
        <w:rPr>
          <w:sz w:val="28"/>
          <w:szCs w:val="28"/>
          <w:lang w:val="kk-KZ"/>
        </w:rPr>
        <w:t>истории</w:t>
      </w:r>
      <w:r>
        <w:rPr>
          <w:sz w:val="28"/>
          <w:szCs w:val="28"/>
        </w:rPr>
        <w:t>.</w:t>
      </w:r>
    </w:p>
    <w:p w14:paraId="385F3E25" w14:textId="77777777" w:rsidR="00694FB1" w:rsidRDefault="00694FB1" w:rsidP="009970E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8DFDBFF" w14:textId="77777777" w:rsidR="00501B67" w:rsidRPr="006E4A74" w:rsidRDefault="00694FB1" w:rsidP="009970E5">
      <w:pPr>
        <w:jc w:val="both"/>
        <w:rPr>
          <w:rFonts w:ascii="Times New Roman" w:hAnsi="Times New Roman" w:cs="Times New Roman"/>
          <w:sz w:val="28"/>
          <w:szCs w:val="28"/>
        </w:rPr>
      </w:pPr>
      <w:r w:rsidRPr="006E4A74">
        <w:rPr>
          <w:rFonts w:ascii="Times New Roman" w:hAnsi="Times New Roman" w:cs="Times New Roman"/>
          <w:sz w:val="28"/>
          <w:szCs w:val="28"/>
        </w:rPr>
        <w:t>1.</w:t>
      </w:r>
      <w:r w:rsidR="009970E5" w:rsidRPr="006E4A74">
        <w:rPr>
          <w:rFonts w:ascii="Times New Roman" w:hAnsi="Times New Roman" w:cs="Times New Roman"/>
          <w:sz w:val="28"/>
          <w:szCs w:val="28"/>
        </w:rPr>
        <w:t>Фамилии и инициалы претендентов, допущенных к участию в конкурсе:</w:t>
      </w:r>
    </w:p>
    <w:p w14:paraId="7F079535" w14:textId="5E9A3B56" w:rsidR="009970E5" w:rsidRPr="006E4A74" w:rsidRDefault="006E4A74" w:rsidP="006E4A74">
      <w:pPr>
        <w:pStyle w:val="af"/>
        <w:numPr>
          <w:ilvl w:val="0"/>
          <w:numId w:val="25"/>
        </w:numPr>
        <w:jc w:val="both"/>
        <w:rPr>
          <w:sz w:val="28"/>
          <w:szCs w:val="28"/>
          <w:lang w:val="kk-KZ"/>
        </w:rPr>
      </w:pPr>
      <w:r w:rsidRPr="006E4A74">
        <w:rPr>
          <w:sz w:val="28"/>
          <w:szCs w:val="28"/>
          <w:lang w:val="kk-KZ"/>
        </w:rPr>
        <w:t xml:space="preserve">Мұханбетжан Толғанай </w:t>
      </w:r>
      <w:r w:rsidR="009970E5" w:rsidRPr="006E4A74">
        <w:rPr>
          <w:sz w:val="28"/>
          <w:szCs w:val="28"/>
          <w:lang w:val="kk-KZ"/>
        </w:rPr>
        <w:t xml:space="preserve">– </w:t>
      </w:r>
      <w:r w:rsidRPr="006E4A74">
        <w:rPr>
          <w:sz w:val="28"/>
          <w:szCs w:val="28"/>
          <w:lang w:val="kk-KZ"/>
        </w:rPr>
        <w:t>иностранного языка</w:t>
      </w:r>
    </w:p>
    <w:p w14:paraId="0DE52AB8" w14:textId="7412D167" w:rsidR="009970E5" w:rsidRPr="006E4A74" w:rsidRDefault="006E4A74" w:rsidP="006E4A74">
      <w:pPr>
        <w:pStyle w:val="af"/>
        <w:numPr>
          <w:ilvl w:val="0"/>
          <w:numId w:val="25"/>
        </w:numPr>
        <w:jc w:val="both"/>
        <w:rPr>
          <w:sz w:val="28"/>
          <w:szCs w:val="28"/>
          <w:lang w:val="kk-KZ"/>
        </w:rPr>
      </w:pPr>
      <w:r w:rsidRPr="006E4A74">
        <w:rPr>
          <w:sz w:val="28"/>
          <w:szCs w:val="28"/>
          <w:lang w:val="kk-KZ"/>
        </w:rPr>
        <w:t xml:space="preserve">Мауиянова Ризбангул Мараткызы </w:t>
      </w:r>
      <w:r w:rsidR="009970E5" w:rsidRPr="006E4A74">
        <w:rPr>
          <w:sz w:val="28"/>
          <w:szCs w:val="28"/>
          <w:lang w:val="kk-KZ"/>
        </w:rPr>
        <w:t xml:space="preserve">– </w:t>
      </w:r>
      <w:bookmarkStart w:id="3" w:name="_Hlk143525201"/>
      <w:r w:rsidRPr="006E4A74">
        <w:rPr>
          <w:sz w:val="28"/>
          <w:szCs w:val="28"/>
          <w:lang w:val="kk-KZ"/>
        </w:rPr>
        <w:t>учитель начальных классов с казахским языком обучения</w:t>
      </w:r>
    </w:p>
    <w:bookmarkEnd w:id="3"/>
    <w:p w14:paraId="5BEDD00F" w14:textId="79F40D34" w:rsidR="006E4A74" w:rsidRPr="006E4A74" w:rsidRDefault="006E4A74" w:rsidP="006E4A74">
      <w:pPr>
        <w:pStyle w:val="af"/>
        <w:numPr>
          <w:ilvl w:val="0"/>
          <w:numId w:val="25"/>
        </w:numPr>
        <w:jc w:val="both"/>
        <w:rPr>
          <w:sz w:val="28"/>
          <w:szCs w:val="28"/>
          <w:lang w:val="kk-KZ"/>
        </w:rPr>
      </w:pPr>
      <w:r w:rsidRPr="006E4A74">
        <w:rPr>
          <w:sz w:val="28"/>
          <w:szCs w:val="28"/>
          <w:lang w:val="kk-KZ"/>
        </w:rPr>
        <w:t>Касенова Айжан Аскарбеккызы – учитель иностранного языка</w:t>
      </w:r>
    </w:p>
    <w:p w14:paraId="6AC6BDBA" w14:textId="5260B209" w:rsidR="006E4A74" w:rsidRPr="006E4A74" w:rsidRDefault="006E4A74" w:rsidP="006E4A74">
      <w:pPr>
        <w:pStyle w:val="af"/>
        <w:numPr>
          <w:ilvl w:val="0"/>
          <w:numId w:val="25"/>
        </w:numPr>
        <w:jc w:val="both"/>
        <w:rPr>
          <w:sz w:val="28"/>
          <w:szCs w:val="28"/>
          <w:lang w:val="kk-KZ"/>
        </w:rPr>
      </w:pPr>
      <w:r w:rsidRPr="006E4A74">
        <w:rPr>
          <w:sz w:val="28"/>
          <w:szCs w:val="28"/>
          <w:lang w:val="kk-KZ"/>
        </w:rPr>
        <w:lastRenderedPageBreak/>
        <w:t>Абдрахманова Алмагул Жабагина</w:t>
      </w:r>
      <w:r w:rsidRPr="006E4A74">
        <w:rPr>
          <w:sz w:val="28"/>
          <w:szCs w:val="28"/>
          <w:lang w:val="kk-KZ"/>
        </w:rPr>
        <w:tab/>
        <w:t xml:space="preserve">– учитель художественного труда девочек </w:t>
      </w:r>
    </w:p>
    <w:p w14:paraId="652ABFA3" w14:textId="7861F227" w:rsidR="007C791F" w:rsidRPr="00EA3309" w:rsidRDefault="006E4A74" w:rsidP="006E4A74">
      <w:pPr>
        <w:pStyle w:val="af"/>
        <w:numPr>
          <w:ilvl w:val="0"/>
          <w:numId w:val="25"/>
        </w:numPr>
        <w:jc w:val="both"/>
        <w:rPr>
          <w:sz w:val="28"/>
          <w:szCs w:val="28"/>
          <w:lang w:val="kk-KZ"/>
        </w:rPr>
      </w:pPr>
      <w:r w:rsidRPr="00EA3309">
        <w:rPr>
          <w:sz w:val="28"/>
          <w:szCs w:val="28"/>
          <w:lang w:val="kk-KZ"/>
        </w:rPr>
        <w:t xml:space="preserve">Абдрашева Инабат Нұрланқызы </w:t>
      </w:r>
      <w:r w:rsidR="007C791F" w:rsidRPr="00EA3309">
        <w:rPr>
          <w:sz w:val="28"/>
          <w:szCs w:val="28"/>
          <w:lang w:val="kk-KZ"/>
        </w:rPr>
        <w:t>– учитель</w:t>
      </w:r>
      <w:r w:rsidR="00EE0239" w:rsidRPr="00EA3309">
        <w:rPr>
          <w:sz w:val="28"/>
          <w:szCs w:val="28"/>
          <w:lang w:val="kk-KZ"/>
        </w:rPr>
        <w:t xml:space="preserve"> </w:t>
      </w:r>
      <w:r w:rsidRPr="00EA3309">
        <w:rPr>
          <w:sz w:val="28"/>
          <w:szCs w:val="28"/>
          <w:lang w:val="kk-KZ"/>
        </w:rPr>
        <w:t>физики</w:t>
      </w:r>
      <w:r w:rsidR="00EE0239" w:rsidRPr="00EA3309">
        <w:rPr>
          <w:sz w:val="28"/>
          <w:szCs w:val="28"/>
          <w:lang w:val="kk-KZ"/>
        </w:rPr>
        <w:t xml:space="preserve"> </w:t>
      </w:r>
    </w:p>
    <w:p w14:paraId="381221D3" w14:textId="4867FBFF" w:rsidR="00EA3309" w:rsidRDefault="00EA3309" w:rsidP="00EA3309">
      <w:pPr>
        <w:pStyle w:val="af"/>
        <w:numPr>
          <w:ilvl w:val="0"/>
          <w:numId w:val="25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йкен Ұлпан</w:t>
      </w:r>
      <w:r w:rsidRPr="006E4A7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Амантайқызы </w:t>
      </w:r>
      <w:bookmarkStart w:id="4" w:name="_Hlk143525502"/>
      <w:r w:rsidRPr="00EA3309">
        <w:rPr>
          <w:sz w:val="28"/>
          <w:szCs w:val="28"/>
          <w:lang w:val="kk-KZ"/>
        </w:rPr>
        <w:t xml:space="preserve">– </w:t>
      </w:r>
      <w:r w:rsidRPr="006E4A74">
        <w:rPr>
          <w:sz w:val="28"/>
          <w:szCs w:val="28"/>
          <w:lang w:val="kk-KZ"/>
        </w:rPr>
        <w:t>учитель начальных классов с казахским языком обучения</w:t>
      </w:r>
    </w:p>
    <w:p w14:paraId="60B362D2" w14:textId="77777777" w:rsidR="00836B24" w:rsidRPr="00836B24" w:rsidRDefault="00836B24" w:rsidP="00836B24">
      <w:pPr>
        <w:pStyle w:val="af"/>
        <w:numPr>
          <w:ilvl w:val="0"/>
          <w:numId w:val="25"/>
        </w:numPr>
        <w:rPr>
          <w:sz w:val="28"/>
          <w:szCs w:val="28"/>
          <w:lang w:val="kk-KZ"/>
        </w:rPr>
      </w:pPr>
      <w:r w:rsidRPr="00836B24">
        <w:rPr>
          <w:sz w:val="28"/>
          <w:szCs w:val="28"/>
          <w:lang w:val="kk-KZ"/>
        </w:rPr>
        <w:t>Шакенова Армангуль Байдюсеновна – учитель начальных классов</w:t>
      </w:r>
    </w:p>
    <w:bookmarkEnd w:id="4"/>
    <w:p w14:paraId="2D14ED5E" w14:textId="4B0B0536" w:rsidR="007761EC" w:rsidRDefault="007761EC" w:rsidP="007761EC">
      <w:pPr>
        <w:pStyle w:val="af"/>
        <w:numPr>
          <w:ilvl w:val="0"/>
          <w:numId w:val="25"/>
        </w:numPr>
        <w:rPr>
          <w:sz w:val="28"/>
          <w:szCs w:val="28"/>
          <w:lang w:val="kk-KZ"/>
        </w:rPr>
      </w:pPr>
      <w:r w:rsidRPr="007761EC">
        <w:rPr>
          <w:sz w:val="28"/>
          <w:szCs w:val="28"/>
          <w:lang w:val="kk-KZ"/>
        </w:rPr>
        <w:t>Әмірхан Кәмила Тілеуқабылқызы – учитель начальных классов с казахским языком обучения</w:t>
      </w:r>
    </w:p>
    <w:p w14:paraId="00D3C5AF" w14:textId="41B05E00" w:rsidR="00836B24" w:rsidRPr="007761EC" w:rsidRDefault="00836B24" w:rsidP="007761EC">
      <w:pPr>
        <w:pStyle w:val="af"/>
        <w:numPr>
          <w:ilvl w:val="0"/>
          <w:numId w:val="25"/>
        </w:numPr>
        <w:rPr>
          <w:sz w:val="28"/>
          <w:szCs w:val="28"/>
          <w:lang w:val="kk-KZ"/>
        </w:rPr>
      </w:pPr>
      <w:r w:rsidRPr="00836B24">
        <w:rPr>
          <w:sz w:val="28"/>
          <w:szCs w:val="28"/>
          <w:lang w:val="kk-KZ"/>
        </w:rPr>
        <w:t>Куанышбекова Евгения Ерлановна</w:t>
      </w:r>
      <w:r w:rsidRPr="00836B24">
        <w:rPr>
          <w:sz w:val="28"/>
          <w:szCs w:val="28"/>
          <w:lang w:val="kk-KZ"/>
        </w:rPr>
        <w:tab/>
        <w:t>– учитель начальных классов с русским языком языком обучения</w:t>
      </w:r>
    </w:p>
    <w:p w14:paraId="616D607B" w14:textId="63B2DF8D" w:rsidR="00507831" w:rsidRPr="00507831" w:rsidRDefault="00001E2F" w:rsidP="00507831">
      <w:pPr>
        <w:pStyle w:val="af"/>
        <w:numPr>
          <w:ilvl w:val="0"/>
          <w:numId w:val="25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507831" w:rsidRPr="00507831">
        <w:rPr>
          <w:sz w:val="28"/>
          <w:szCs w:val="28"/>
          <w:lang w:val="kk-KZ"/>
        </w:rPr>
        <w:t>Жолдасбаева Гулим Канышевна – учитель начальных классов с казахским языком обучения</w:t>
      </w:r>
    </w:p>
    <w:p w14:paraId="025D69DA" w14:textId="76277B52" w:rsidR="00836B24" w:rsidRPr="00836B24" w:rsidRDefault="00001E2F" w:rsidP="00836B24">
      <w:pPr>
        <w:pStyle w:val="af"/>
        <w:numPr>
          <w:ilvl w:val="0"/>
          <w:numId w:val="25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836B24" w:rsidRPr="00836B24">
        <w:rPr>
          <w:sz w:val="28"/>
          <w:szCs w:val="28"/>
          <w:lang w:val="kk-KZ"/>
        </w:rPr>
        <w:t>Дисекенова Алия Ергожиновна</w:t>
      </w:r>
      <w:r w:rsidR="00836B24">
        <w:rPr>
          <w:sz w:val="28"/>
          <w:szCs w:val="28"/>
          <w:lang w:val="kk-KZ"/>
        </w:rPr>
        <w:t xml:space="preserve"> </w:t>
      </w:r>
      <w:r w:rsidR="00836B24" w:rsidRPr="00836B24">
        <w:rPr>
          <w:sz w:val="28"/>
          <w:szCs w:val="28"/>
          <w:lang w:val="kk-KZ"/>
        </w:rPr>
        <w:t>– учитель истории</w:t>
      </w:r>
    </w:p>
    <w:p w14:paraId="6F6DE33F" w14:textId="269D2880" w:rsidR="00EA3309" w:rsidRDefault="00001E2F" w:rsidP="00836B24">
      <w:pPr>
        <w:pStyle w:val="af"/>
        <w:numPr>
          <w:ilvl w:val="0"/>
          <w:numId w:val="25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836B24" w:rsidRPr="00836B24">
        <w:rPr>
          <w:sz w:val="28"/>
          <w:szCs w:val="28"/>
          <w:lang w:val="kk-KZ"/>
        </w:rPr>
        <w:t>Куанышбекова Евгения Ерлановна</w:t>
      </w:r>
      <w:r w:rsidR="00836B24" w:rsidRPr="00836B24">
        <w:rPr>
          <w:sz w:val="28"/>
          <w:szCs w:val="28"/>
          <w:lang w:val="kk-KZ"/>
        </w:rPr>
        <w:tab/>
        <w:t>– учитель начальных классов с русским языком языком обучения</w:t>
      </w:r>
    </w:p>
    <w:p w14:paraId="27980A47" w14:textId="17BB352A" w:rsidR="00836B24" w:rsidRDefault="00001E2F" w:rsidP="00836B24">
      <w:pPr>
        <w:pStyle w:val="af"/>
        <w:numPr>
          <w:ilvl w:val="0"/>
          <w:numId w:val="25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836B24">
        <w:rPr>
          <w:sz w:val="28"/>
          <w:szCs w:val="28"/>
          <w:lang w:val="kk-KZ"/>
        </w:rPr>
        <w:t xml:space="preserve">Тукаев Береке Еркенович </w:t>
      </w:r>
      <w:r w:rsidR="00836B24" w:rsidRPr="006E4A74">
        <w:rPr>
          <w:sz w:val="28"/>
          <w:szCs w:val="28"/>
          <w:lang w:val="kk-KZ"/>
        </w:rPr>
        <w:t>– учитель иностранного языка</w:t>
      </w:r>
    </w:p>
    <w:p w14:paraId="5ADEDB02" w14:textId="03F344A5" w:rsidR="00985E2F" w:rsidRPr="00985E2F" w:rsidRDefault="00001E2F" w:rsidP="00985E2F">
      <w:pPr>
        <w:pStyle w:val="af"/>
        <w:numPr>
          <w:ilvl w:val="0"/>
          <w:numId w:val="25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985E2F" w:rsidRPr="00985E2F">
        <w:rPr>
          <w:sz w:val="28"/>
          <w:szCs w:val="28"/>
          <w:lang w:val="kk-KZ"/>
        </w:rPr>
        <w:t>Қасымбекова Айман Маратқызы – учитель начальных классов с казахским языком обучения</w:t>
      </w:r>
    </w:p>
    <w:p w14:paraId="53603C41" w14:textId="1335F315" w:rsidR="00C128B5" w:rsidRPr="00C128B5" w:rsidRDefault="00001E2F" w:rsidP="00C128B5">
      <w:pPr>
        <w:pStyle w:val="af"/>
        <w:numPr>
          <w:ilvl w:val="0"/>
          <w:numId w:val="25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C128B5" w:rsidRPr="00C128B5">
        <w:rPr>
          <w:sz w:val="28"/>
          <w:szCs w:val="28"/>
          <w:lang w:val="kk-KZ"/>
        </w:rPr>
        <w:t>Жакупова Меруерт Жапаргалиевна – учитель начальных классов с казахским языком обучения</w:t>
      </w:r>
    </w:p>
    <w:p w14:paraId="79717747" w14:textId="01A0DC74" w:rsidR="00373105" w:rsidRPr="00373105" w:rsidRDefault="00001E2F" w:rsidP="00373105">
      <w:pPr>
        <w:pStyle w:val="af"/>
        <w:numPr>
          <w:ilvl w:val="0"/>
          <w:numId w:val="25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373105" w:rsidRPr="00373105">
        <w:rPr>
          <w:sz w:val="28"/>
          <w:szCs w:val="28"/>
          <w:lang w:val="kk-KZ"/>
        </w:rPr>
        <w:t>Мукамбеткарим Аида Кумиссаттарызы – учитель начальных классов с казахским языком обучения</w:t>
      </w:r>
    </w:p>
    <w:p w14:paraId="3D8B1813" w14:textId="24162BF3" w:rsidR="00373105" w:rsidRPr="00373105" w:rsidRDefault="00001E2F" w:rsidP="00373105">
      <w:pPr>
        <w:pStyle w:val="af"/>
        <w:numPr>
          <w:ilvl w:val="0"/>
          <w:numId w:val="25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373105" w:rsidRPr="00373105">
        <w:rPr>
          <w:sz w:val="28"/>
          <w:szCs w:val="28"/>
          <w:lang w:val="kk-KZ"/>
        </w:rPr>
        <w:t>Сайранбек Айдана</w:t>
      </w:r>
      <w:bookmarkStart w:id="5" w:name="_Hlk143526960"/>
      <w:r w:rsidR="00373105" w:rsidRPr="00373105">
        <w:rPr>
          <w:sz w:val="28"/>
          <w:szCs w:val="28"/>
          <w:lang w:val="kk-KZ"/>
        </w:rPr>
        <w:t xml:space="preserve"> – учитель начальных классов с казахским языком обучения</w:t>
      </w:r>
    </w:p>
    <w:bookmarkEnd w:id="5"/>
    <w:p w14:paraId="75C0AEC9" w14:textId="2FB09378" w:rsidR="00533B7F" w:rsidRPr="00533B7F" w:rsidRDefault="00001E2F" w:rsidP="00533B7F">
      <w:pPr>
        <w:pStyle w:val="af"/>
        <w:numPr>
          <w:ilvl w:val="0"/>
          <w:numId w:val="25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533B7F" w:rsidRPr="00533B7F">
        <w:rPr>
          <w:sz w:val="28"/>
          <w:szCs w:val="28"/>
          <w:lang w:val="kk-KZ"/>
        </w:rPr>
        <w:t>Қанатбекқызы Бану  – учитель начальных классов с казахским языком обучения</w:t>
      </w:r>
    </w:p>
    <w:p w14:paraId="09003987" w14:textId="6BEE4A98" w:rsidR="00533B7F" w:rsidRPr="00533B7F" w:rsidRDefault="00001E2F" w:rsidP="00533B7F">
      <w:pPr>
        <w:pStyle w:val="af"/>
        <w:numPr>
          <w:ilvl w:val="0"/>
          <w:numId w:val="25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533B7F" w:rsidRPr="00533B7F">
        <w:rPr>
          <w:sz w:val="28"/>
          <w:szCs w:val="28"/>
          <w:lang w:val="kk-KZ"/>
        </w:rPr>
        <w:t xml:space="preserve">Торгаутова Майра Даутбековна </w:t>
      </w:r>
      <w:bookmarkStart w:id="6" w:name="_Hlk143527231"/>
      <w:r w:rsidR="00533B7F" w:rsidRPr="00533B7F">
        <w:rPr>
          <w:sz w:val="28"/>
          <w:szCs w:val="28"/>
          <w:lang w:val="kk-KZ"/>
        </w:rPr>
        <w:t>– учитель начальных классов с казахским языком обучения</w:t>
      </w:r>
    </w:p>
    <w:bookmarkEnd w:id="6"/>
    <w:p w14:paraId="4F56FE56" w14:textId="77777777" w:rsidR="00001E2F" w:rsidRPr="00001E2F" w:rsidRDefault="00001E2F" w:rsidP="00001E2F">
      <w:pPr>
        <w:pStyle w:val="af"/>
        <w:numPr>
          <w:ilvl w:val="0"/>
          <w:numId w:val="25"/>
        </w:numPr>
        <w:rPr>
          <w:sz w:val="28"/>
          <w:szCs w:val="28"/>
          <w:lang w:val="kk-KZ"/>
        </w:rPr>
      </w:pPr>
      <w:r w:rsidRPr="00001E2F">
        <w:rPr>
          <w:sz w:val="28"/>
          <w:szCs w:val="28"/>
          <w:lang w:val="kk-KZ"/>
        </w:rPr>
        <w:t xml:space="preserve"> Кубеева Канагат Жораевна – учитель начальных классов с казахским языком обучения</w:t>
      </w:r>
    </w:p>
    <w:p w14:paraId="1AA63524" w14:textId="77777777" w:rsidR="008E6D77" w:rsidRPr="008E6D77" w:rsidRDefault="008E6D77" w:rsidP="008E6D77">
      <w:pPr>
        <w:pStyle w:val="af"/>
        <w:numPr>
          <w:ilvl w:val="0"/>
          <w:numId w:val="25"/>
        </w:numPr>
        <w:rPr>
          <w:sz w:val="28"/>
          <w:szCs w:val="28"/>
          <w:lang w:val="kk-KZ"/>
        </w:rPr>
      </w:pPr>
      <w:r w:rsidRPr="008E6D77">
        <w:rPr>
          <w:sz w:val="28"/>
          <w:szCs w:val="28"/>
          <w:lang w:val="kk-KZ"/>
        </w:rPr>
        <w:t xml:space="preserve"> Маневич Ирина Сергеевна – учитель начальных классов с русским языком языком обучения</w:t>
      </w:r>
    </w:p>
    <w:p w14:paraId="17AECF82" w14:textId="77777777" w:rsidR="00EE5580" w:rsidRPr="00EE5580" w:rsidRDefault="008E6D77" w:rsidP="00EE5580">
      <w:pPr>
        <w:pStyle w:val="af"/>
        <w:numPr>
          <w:ilvl w:val="0"/>
          <w:numId w:val="25"/>
        </w:numPr>
        <w:rPr>
          <w:sz w:val="28"/>
          <w:szCs w:val="28"/>
          <w:lang w:val="kk-KZ"/>
        </w:rPr>
      </w:pPr>
      <w:r w:rsidRPr="00EE5580">
        <w:rPr>
          <w:sz w:val="28"/>
          <w:szCs w:val="28"/>
          <w:lang w:val="kk-KZ"/>
        </w:rPr>
        <w:t xml:space="preserve"> </w:t>
      </w:r>
      <w:r w:rsidR="00EE5580" w:rsidRPr="00EE5580">
        <w:rPr>
          <w:sz w:val="28"/>
          <w:szCs w:val="28"/>
          <w:lang w:val="kk-KZ"/>
        </w:rPr>
        <w:t>Шахмина Зафура Мамаевна – учитель начальных классов с казахским языком обучения</w:t>
      </w:r>
    </w:p>
    <w:p w14:paraId="153969FA" w14:textId="77777777" w:rsidR="00EE5580" w:rsidRPr="00EE5580" w:rsidRDefault="00EE5580" w:rsidP="00EE5580">
      <w:pPr>
        <w:pStyle w:val="af"/>
        <w:numPr>
          <w:ilvl w:val="0"/>
          <w:numId w:val="25"/>
        </w:numPr>
        <w:rPr>
          <w:sz w:val="28"/>
          <w:szCs w:val="28"/>
          <w:lang w:val="kk-KZ"/>
        </w:rPr>
      </w:pPr>
      <w:r w:rsidRPr="00EE5580">
        <w:rPr>
          <w:sz w:val="28"/>
          <w:szCs w:val="28"/>
          <w:lang w:val="kk-KZ"/>
        </w:rPr>
        <w:t xml:space="preserve"> Жартыбай Рауана Ерболқызы </w:t>
      </w:r>
      <w:bookmarkStart w:id="7" w:name="_Hlk143587441"/>
      <w:r w:rsidRPr="00EE5580">
        <w:rPr>
          <w:sz w:val="28"/>
          <w:szCs w:val="28"/>
          <w:lang w:val="kk-KZ"/>
        </w:rPr>
        <w:t>– учитель начальных классов с казахским языком обучения</w:t>
      </w:r>
    </w:p>
    <w:bookmarkEnd w:id="7"/>
    <w:p w14:paraId="4EDC8343" w14:textId="77777777" w:rsidR="002777AB" w:rsidRPr="002777AB" w:rsidRDefault="00EE5580" w:rsidP="002777AB">
      <w:pPr>
        <w:pStyle w:val="af"/>
        <w:numPr>
          <w:ilvl w:val="0"/>
          <w:numId w:val="25"/>
        </w:numPr>
        <w:rPr>
          <w:sz w:val="28"/>
          <w:szCs w:val="28"/>
          <w:lang w:val="kk-KZ"/>
        </w:rPr>
      </w:pPr>
      <w:r w:rsidRPr="002777AB">
        <w:rPr>
          <w:sz w:val="28"/>
          <w:szCs w:val="28"/>
          <w:lang w:val="kk-KZ"/>
        </w:rPr>
        <w:lastRenderedPageBreak/>
        <w:t xml:space="preserve"> </w:t>
      </w:r>
      <w:r w:rsidR="002777AB" w:rsidRPr="002777AB">
        <w:rPr>
          <w:sz w:val="28"/>
          <w:szCs w:val="28"/>
          <w:lang w:val="kk-KZ"/>
        </w:rPr>
        <w:t xml:space="preserve">Таджимуратова Жанерке Максетовна </w:t>
      </w:r>
      <w:bookmarkStart w:id="8" w:name="_Hlk143528698"/>
      <w:r w:rsidR="002777AB" w:rsidRPr="002777AB">
        <w:rPr>
          <w:sz w:val="28"/>
          <w:szCs w:val="28"/>
          <w:lang w:val="kk-KZ"/>
        </w:rPr>
        <w:t>– учитель начальных классов с казахским языком обучения</w:t>
      </w:r>
    </w:p>
    <w:bookmarkEnd w:id="8"/>
    <w:p w14:paraId="5E80A8FF" w14:textId="77777777" w:rsidR="00E567A5" w:rsidRPr="00E567A5" w:rsidRDefault="00E567A5" w:rsidP="00E567A5">
      <w:pPr>
        <w:pStyle w:val="af"/>
        <w:numPr>
          <w:ilvl w:val="0"/>
          <w:numId w:val="25"/>
        </w:numPr>
        <w:rPr>
          <w:sz w:val="28"/>
          <w:szCs w:val="28"/>
          <w:lang w:val="kk-KZ"/>
        </w:rPr>
      </w:pPr>
      <w:r w:rsidRPr="00E567A5">
        <w:rPr>
          <w:sz w:val="28"/>
          <w:szCs w:val="28"/>
          <w:lang w:val="kk-KZ"/>
        </w:rPr>
        <w:t xml:space="preserve"> Монголхан Толхын – учитель начальных классов с казахским языком обучения</w:t>
      </w:r>
    </w:p>
    <w:p w14:paraId="4AD81109" w14:textId="77777777" w:rsidR="00774B04" w:rsidRPr="00774B04" w:rsidRDefault="00E567A5" w:rsidP="00774B04">
      <w:pPr>
        <w:pStyle w:val="af"/>
        <w:numPr>
          <w:ilvl w:val="0"/>
          <w:numId w:val="25"/>
        </w:numPr>
        <w:rPr>
          <w:sz w:val="28"/>
          <w:szCs w:val="28"/>
          <w:lang w:val="kk-KZ"/>
        </w:rPr>
      </w:pPr>
      <w:r w:rsidRPr="00774B04">
        <w:rPr>
          <w:sz w:val="28"/>
          <w:szCs w:val="28"/>
          <w:lang w:val="kk-KZ"/>
        </w:rPr>
        <w:t xml:space="preserve"> </w:t>
      </w:r>
      <w:r w:rsidR="00774B04" w:rsidRPr="00774B04">
        <w:rPr>
          <w:sz w:val="28"/>
          <w:szCs w:val="28"/>
          <w:lang w:val="kk-KZ"/>
        </w:rPr>
        <w:t>Дюсенкулова Айжан Кисамиденовна – учитель начальных классов с казахским языком обучения</w:t>
      </w:r>
    </w:p>
    <w:p w14:paraId="3956BD3A" w14:textId="5E126DF8" w:rsidR="00836B24" w:rsidRPr="00774B04" w:rsidRDefault="00836B24" w:rsidP="00774B04">
      <w:pPr>
        <w:ind w:left="360"/>
        <w:jc w:val="both"/>
        <w:rPr>
          <w:sz w:val="28"/>
          <w:szCs w:val="28"/>
          <w:lang w:val="kk-KZ"/>
        </w:rPr>
      </w:pPr>
    </w:p>
    <w:p w14:paraId="643080BF" w14:textId="77777777" w:rsidR="00501B67" w:rsidRDefault="00501B67" w:rsidP="00501B67">
      <w:p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 В целях оценки профессиональных и личностных качеств кандитатов на замещение вакантной должности, их соответствия квалификационным требованиям к вакантной должности конкурсной комиссией проведена оценка рейтинга.</w:t>
      </w:r>
    </w:p>
    <w:p w14:paraId="33C812A1" w14:textId="77777777" w:rsidR="00501B67" w:rsidRDefault="00501B67" w:rsidP="00501B67">
      <w:p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1D7F6BE7" w14:textId="77777777" w:rsidR="00501B67" w:rsidRDefault="00501B67" w:rsidP="00501B67">
      <w:p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Результаты оценки кандидатов:</w:t>
      </w:r>
    </w:p>
    <w:p w14:paraId="3C5B4659" w14:textId="77777777" w:rsidR="00694FB1" w:rsidRDefault="00694FB1" w:rsidP="00501B67">
      <w:p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4708"/>
        <w:gridCol w:w="1905"/>
        <w:gridCol w:w="2767"/>
      </w:tblGrid>
      <w:tr w:rsidR="00A349DB" w14:paraId="6475F345" w14:textId="497D4FFC" w:rsidTr="00A349DB">
        <w:tc>
          <w:tcPr>
            <w:tcW w:w="532" w:type="dxa"/>
          </w:tcPr>
          <w:p w14:paraId="14A69E79" w14:textId="77777777" w:rsidR="00A349DB" w:rsidRDefault="00A349DB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708" w:type="dxa"/>
          </w:tcPr>
          <w:p w14:paraId="571A4F23" w14:textId="77777777" w:rsidR="00A349DB" w:rsidRDefault="00A349DB" w:rsidP="00501B67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</w:t>
            </w:r>
          </w:p>
        </w:tc>
        <w:tc>
          <w:tcPr>
            <w:tcW w:w="1905" w:type="dxa"/>
          </w:tcPr>
          <w:p w14:paraId="275AE0FC" w14:textId="77777777" w:rsidR="00A349DB" w:rsidRDefault="00A349DB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мма баллов</w:t>
            </w:r>
          </w:p>
        </w:tc>
        <w:tc>
          <w:tcPr>
            <w:tcW w:w="2767" w:type="dxa"/>
          </w:tcPr>
          <w:p w14:paraId="67724FDC" w14:textId="2016CCA5" w:rsidR="00A349DB" w:rsidRDefault="00A349DB" w:rsidP="00494B9C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мечание</w:t>
            </w:r>
          </w:p>
        </w:tc>
      </w:tr>
      <w:tr w:rsidR="00A349DB" w14:paraId="44A96EB5" w14:textId="60B7404F" w:rsidTr="00A349DB">
        <w:tc>
          <w:tcPr>
            <w:tcW w:w="532" w:type="dxa"/>
          </w:tcPr>
          <w:p w14:paraId="1C028219" w14:textId="77777777" w:rsidR="00A349DB" w:rsidRDefault="00A349DB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708" w:type="dxa"/>
          </w:tcPr>
          <w:p w14:paraId="2745BF5E" w14:textId="507870F4" w:rsidR="00A349DB" w:rsidRPr="006E4A74" w:rsidRDefault="006E4A74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ханбетжан Толғанай</w:t>
            </w:r>
          </w:p>
        </w:tc>
        <w:tc>
          <w:tcPr>
            <w:tcW w:w="1905" w:type="dxa"/>
          </w:tcPr>
          <w:p w14:paraId="39CB3B29" w14:textId="40B77C8B" w:rsidR="00A349DB" w:rsidRDefault="006E4A74" w:rsidP="00B5289E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,5</w:t>
            </w:r>
          </w:p>
        </w:tc>
        <w:tc>
          <w:tcPr>
            <w:tcW w:w="2767" w:type="dxa"/>
          </w:tcPr>
          <w:p w14:paraId="712B10D4" w14:textId="5A31C307" w:rsidR="00A349DB" w:rsidRPr="00D06F66" w:rsidRDefault="00A349DB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</w:tr>
      <w:tr w:rsidR="00A349DB" w14:paraId="6578790D" w14:textId="1A04F1A5" w:rsidTr="00A349DB">
        <w:tc>
          <w:tcPr>
            <w:tcW w:w="532" w:type="dxa"/>
          </w:tcPr>
          <w:p w14:paraId="3308F54A" w14:textId="77777777" w:rsidR="00A349DB" w:rsidRDefault="00A349DB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708" w:type="dxa"/>
          </w:tcPr>
          <w:p w14:paraId="79B6E20F" w14:textId="44B0D57A" w:rsidR="00A349DB" w:rsidRDefault="0017113C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</w:t>
            </w:r>
            <w:r w:rsidR="003D38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иян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 Ризбангул Мараткызы</w:t>
            </w:r>
          </w:p>
        </w:tc>
        <w:tc>
          <w:tcPr>
            <w:tcW w:w="1905" w:type="dxa"/>
          </w:tcPr>
          <w:p w14:paraId="780B52E8" w14:textId="4688CDBE" w:rsidR="00A349DB" w:rsidRDefault="003D3825" w:rsidP="00B5289E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,5</w:t>
            </w:r>
          </w:p>
        </w:tc>
        <w:tc>
          <w:tcPr>
            <w:tcW w:w="2767" w:type="dxa"/>
          </w:tcPr>
          <w:p w14:paraId="4AB6FFA9" w14:textId="77777777" w:rsidR="00A349DB" w:rsidRPr="00D06F66" w:rsidRDefault="00A349DB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</w:tr>
      <w:tr w:rsidR="00A349DB" w14:paraId="7D873B40" w14:textId="15D80208" w:rsidTr="00A349DB">
        <w:tc>
          <w:tcPr>
            <w:tcW w:w="532" w:type="dxa"/>
          </w:tcPr>
          <w:p w14:paraId="4F4505EE" w14:textId="6CD32AFD" w:rsidR="00A349DB" w:rsidRDefault="0011537B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708" w:type="dxa"/>
          </w:tcPr>
          <w:p w14:paraId="260156BA" w14:textId="7C45316F" w:rsidR="00A349DB" w:rsidRDefault="0017113C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рахманова Алмагул Жабагина</w:t>
            </w:r>
          </w:p>
        </w:tc>
        <w:tc>
          <w:tcPr>
            <w:tcW w:w="1905" w:type="dxa"/>
          </w:tcPr>
          <w:p w14:paraId="1C68DA31" w14:textId="0F5B99B8" w:rsidR="00A349DB" w:rsidRDefault="00570A58" w:rsidP="00B5289E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2767" w:type="dxa"/>
          </w:tcPr>
          <w:p w14:paraId="1AD29991" w14:textId="674D39F6" w:rsidR="00A349DB" w:rsidRPr="00570A58" w:rsidRDefault="00A349DB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A349DB" w14:paraId="35149997" w14:textId="08649F40" w:rsidTr="00A349DB">
        <w:tc>
          <w:tcPr>
            <w:tcW w:w="532" w:type="dxa"/>
          </w:tcPr>
          <w:p w14:paraId="47F901F5" w14:textId="35B04D99" w:rsidR="00A349DB" w:rsidRDefault="0011537B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9" w:name="_Hlk143524648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708" w:type="dxa"/>
          </w:tcPr>
          <w:p w14:paraId="36CCE9A6" w14:textId="5D207936" w:rsidR="00A349DB" w:rsidRDefault="00494B9C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енова Айжан Аскарбеккызы</w:t>
            </w:r>
          </w:p>
        </w:tc>
        <w:tc>
          <w:tcPr>
            <w:tcW w:w="1905" w:type="dxa"/>
          </w:tcPr>
          <w:p w14:paraId="6E2C5061" w14:textId="41DF720D" w:rsidR="00A349DB" w:rsidRDefault="00D1277D" w:rsidP="00B5289E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767" w:type="dxa"/>
          </w:tcPr>
          <w:p w14:paraId="173E03C3" w14:textId="70C08EBC" w:rsidR="00A349DB" w:rsidRPr="00D06F66" w:rsidRDefault="00A349DB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</w:tr>
      <w:bookmarkEnd w:id="9"/>
      <w:tr w:rsidR="00A349DB" w14:paraId="4F1009E4" w14:textId="65315F83" w:rsidTr="00A349DB">
        <w:tc>
          <w:tcPr>
            <w:tcW w:w="532" w:type="dxa"/>
          </w:tcPr>
          <w:p w14:paraId="72551589" w14:textId="08EECC4A" w:rsidR="00A349DB" w:rsidRDefault="0011537B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708" w:type="dxa"/>
          </w:tcPr>
          <w:p w14:paraId="45282740" w14:textId="0FAB0557" w:rsidR="00A349DB" w:rsidRPr="00570A58" w:rsidRDefault="00570A58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рашева Инабат Нұрланқызы</w:t>
            </w:r>
          </w:p>
        </w:tc>
        <w:tc>
          <w:tcPr>
            <w:tcW w:w="1905" w:type="dxa"/>
          </w:tcPr>
          <w:p w14:paraId="30768D1B" w14:textId="57B54AFC" w:rsidR="00A349DB" w:rsidRDefault="00B5289E" w:rsidP="00B5289E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,5</w:t>
            </w:r>
          </w:p>
        </w:tc>
        <w:tc>
          <w:tcPr>
            <w:tcW w:w="2767" w:type="dxa"/>
          </w:tcPr>
          <w:p w14:paraId="322A14C2" w14:textId="77777777" w:rsidR="00A349DB" w:rsidRPr="00D06F66" w:rsidRDefault="00A349DB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</w:tr>
      <w:tr w:rsidR="00A349DB" w14:paraId="34891503" w14:textId="48E32AF6" w:rsidTr="00A349DB">
        <w:tc>
          <w:tcPr>
            <w:tcW w:w="532" w:type="dxa"/>
          </w:tcPr>
          <w:p w14:paraId="35585BCD" w14:textId="015ECBDF" w:rsidR="00A349DB" w:rsidRDefault="0011537B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708" w:type="dxa"/>
          </w:tcPr>
          <w:p w14:paraId="19C69780" w14:textId="1CED7A90" w:rsidR="00A349DB" w:rsidRDefault="00EA3309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йкен Ұлпан </w:t>
            </w:r>
            <w:r w:rsidRPr="00EA33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тайқызы</w:t>
            </w:r>
          </w:p>
        </w:tc>
        <w:tc>
          <w:tcPr>
            <w:tcW w:w="1905" w:type="dxa"/>
          </w:tcPr>
          <w:p w14:paraId="72AEBCAC" w14:textId="4B67C66B" w:rsidR="00A349DB" w:rsidRDefault="00EA3309" w:rsidP="00B5289E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,5</w:t>
            </w:r>
          </w:p>
        </w:tc>
        <w:tc>
          <w:tcPr>
            <w:tcW w:w="2767" w:type="dxa"/>
          </w:tcPr>
          <w:p w14:paraId="4DF3EF04" w14:textId="0FB77224" w:rsidR="00A349DB" w:rsidRPr="008D3930" w:rsidRDefault="00373105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 видеопрезентации</w:t>
            </w:r>
          </w:p>
        </w:tc>
      </w:tr>
      <w:tr w:rsidR="00A349DB" w14:paraId="2CD4153B" w14:textId="13EF0BCC" w:rsidTr="00A349DB">
        <w:tc>
          <w:tcPr>
            <w:tcW w:w="532" w:type="dxa"/>
          </w:tcPr>
          <w:p w14:paraId="09F7D7C1" w14:textId="41ACAAE5" w:rsidR="00A349DB" w:rsidRDefault="00836B24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708" w:type="dxa"/>
          </w:tcPr>
          <w:p w14:paraId="041CBB6B" w14:textId="2CD63115" w:rsidR="00A349DB" w:rsidRDefault="00B5289E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кенова Армангуль Байдюсеновна</w:t>
            </w:r>
          </w:p>
        </w:tc>
        <w:tc>
          <w:tcPr>
            <w:tcW w:w="1905" w:type="dxa"/>
          </w:tcPr>
          <w:p w14:paraId="5D4EA31A" w14:textId="59714FAF" w:rsidR="00A349DB" w:rsidRDefault="00B5289E" w:rsidP="00B5289E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67" w:type="dxa"/>
          </w:tcPr>
          <w:p w14:paraId="54A4596A" w14:textId="1CC6A573" w:rsidR="00A349DB" w:rsidRPr="00CE1012" w:rsidRDefault="00EA3309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ерв</w:t>
            </w:r>
          </w:p>
        </w:tc>
      </w:tr>
      <w:tr w:rsidR="00A349DB" w14:paraId="789332B0" w14:textId="2ED403AE" w:rsidTr="00A349DB">
        <w:tc>
          <w:tcPr>
            <w:tcW w:w="532" w:type="dxa"/>
          </w:tcPr>
          <w:p w14:paraId="5F3F4AC7" w14:textId="1824F31A" w:rsidR="00A349DB" w:rsidRDefault="00836B24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708" w:type="dxa"/>
          </w:tcPr>
          <w:p w14:paraId="1A24A609" w14:textId="728A34EF" w:rsidR="00A349DB" w:rsidRDefault="007761EC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мірхан Кәмила Тілеуқабылқызы</w:t>
            </w:r>
          </w:p>
        </w:tc>
        <w:tc>
          <w:tcPr>
            <w:tcW w:w="1905" w:type="dxa"/>
          </w:tcPr>
          <w:p w14:paraId="0B0276C6" w14:textId="4F99AC4F" w:rsidR="00A349DB" w:rsidRDefault="007761EC" w:rsidP="00B5289E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,5</w:t>
            </w:r>
          </w:p>
        </w:tc>
        <w:tc>
          <w:tcPr>
            <w:tcW w:w="2767" w:type="dxa"/>
          </w:tcPr>
          <w:p w14:paraId="169DF990" w14:textId="2F33B7F8" w:rsidR="00A349DB" w:rsidRPr="00D06F66" w:rsidRDefault="00A349DB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</w:tr>
      <w:tr w:rsidR="00A349DB" w14:paraId="29AC64E1" w14:textId="4E88AA23" w:rsidTr="00A349DB">
        <w:tc>
          <w:tcPr>
            <w:tcW w:w="532" w:type="dxa"/>
          </w:tcPr>
          <w:p w14:paraId="420C82F2" w14:textId="5C8EF31A" w:rsidR="00A349DB" w:rsidRDefault="00836B24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708" w:type="dxa"/>
          </w:tcPr>
          <w:p w14:paraId="7508653D" w14:textId="090E0432" w:rsidR="00A349DB" w:rsidRDefault="00CE1012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анышбекова Евгения Ерлановна</w:t>
            </w:r>
          </w:p>
        </w:tc>
        <w:tc>
          <w:tcPr>
            <w:tcW w:w="1905" w:type="dxa"/>
          </w:tcPr>
          <w:p w14:paraId="5E20C181" w14:textId="11E1A589" w:rsidR="00A349DB" w:rsidRDefault="00CE1012" w:rsidP="00B5289E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,5</w:t>
            </w:r>
          </w:p>
        </w:tc>
        <w:tc>
          <w:tcPr>
            <w:tcW w:w="2767" w:type="dxa"/>
          </w:tcPr>
          <w:p w14:paraId="6BF3E7E4" w14:textId="0E756967" w:rsidR="00A349DB" w:rsidRPr="00CE1012" w:rsidRDefault="00275CEE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азалась</w:t>
            </w:r>
          </w:p>
        </w:tc>
      </w:tr>
      <w:tr w:rsidR="00A349DB" w14:paraId="41D51C49" w14:textId="543C17D0" w:rsidTr="00A349DB">
        <w:tc>
          <w:tcPr>
            <w:tcW w:w="532" w:type="dxa"/>
          </w:tcPr>
          <w:p w14:paraId="7CAFC551" w14:textId="70D17D2E" w:rsidR="00A349DB" w:rsidRDefault="00836B24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708" w:type="dxa"/>
          </w:tcPr>
          <w:p w14:paraId="7E31A424" w14:textId="3CFAA015" w:rsidR="00A349DB" w:rsidRPr="00501B67" w:rsidRDefault="00507831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8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сбаева Гулим Канышевна</w:t>
            </w:r>
          </w:p>
        </w:tc>
        <w:tc>
          <w:tcPr>
            <w:tcW w:w="1905" w:type="dxa"/>
          </w:tcPr>
          <w:p w14:paraId="5172F2B0" w14:textId="7624F1E0" w:rsidR="00A349DB" w:rsidRDefault="00507831" w:rsidP="00B5289E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67" w:type="dxa"/>
          </w:tcPr>
          <w:p w14:paraId="206A5B9C" w14:textId="66E08120" w:rsidR="00A349DB" w:rsidRPr="00D06F66" w:rsidRDefault="00A349DB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</w:tr>
      <w:tr w:rsidR="00A349DB" w14:paraId="0C601562" w14:textId="12141E5A" w:rsidTr="00A349DB">
        <w:tc>
          <w:tcPr>
            <w:tcW w:w="532" w:type="dxa"/>
          </w:tcPr>
          <w:p w14:paraId="5CFD273B" w14:textId="616B50C7" w:rsidR="00A349DB" w:rsidRDefault="00836B24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708" w:type="dxa"/>
          </w:tcPr>
          <w:p w14:paraId="76D6F96B" w14:textId="5390FF0A" w:rsidR="00A349DB" w:rsidRPr="00501B67" w:rsidRDefault="003D3825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секенова Алия Ергожиновна</w:t>
            </w:r>
          </w:p>
        </w:tc>
        <w:tc>
          <w:tcPr>
            <w:tcW w:w="1905" w:type="dxa"/>
          </w:tcPr>
          <w:p w14:paraId="302B68CC" w14:textId="35D605CD" w:rsidR="00A349DB" w:rsidRDefault="003D3825" w:rsidP="00B5289E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,5</w:t>
            </w:r>
          </w:p>
        </w:tc>
        <w:tc>
          <w:tcPr>
            <w:tcW w:w="2767" w:type="dxa"/>
          </w:tcPr>
          <w:p w14:paraId="28DD186C" w14:textId="77777777" w:rsidR="00A349DB" w:rsidRDefault="00A349DB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3D02" w14:paraId="6B808B17" w14:textId="77777777" w:rsidTr="00A349DB">
        <w:tc>
          <w:tcPr>
            <w:tcW w:w="532" w:type="dxa"/>
          </w:tcPr>
          <w:p w14:paraId="61AF454E" w14:textId="37A587ED" w:rsidR="00FD3D02" w:rsidRDefault="00836B24" w:rsidP="00FD3D02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708" w:type="dxa"/>
          </w:tcPr>
          <w:p w14:paraId="1C02A0F2" w14:textId="76491858" w:rsidR="00FD3D02" w:rsidRPr="00494B9C" w:rsidRDefault="00FD3D02" w:rsidP="00FD3D02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дорова 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Семеновна</w:t>
            </w:r>
          </w:p>
        </w:tc>
        <w:tc>
          <w:tcPr>
            <w:tcW w:w="1905" w:type="dxa"/>
          </w:tcPr>
          <w:p w14:paraId="2BE53510" w14:textId="3DDE589B" w:rsidR="00FD3D02" w:rsidRDefault="00FD3D02" w:rsidP="00FD3D02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767" w:type="dxa"/>
          </w:tcPr>
          <w:p w14:paraId="133175CA" w14:textId="70D31950" w:rsidR="00FD3D02" w:rsidRPr="00FD3D02" w:rsidRDefault="00FD3D02" w:rsidP="00FD3D02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D3930" w14:paraId="49BA36B0" w14:textId="77777777" w:rsidTr="00A349DB">
        <w:tc>
          <w:tcPr>
            <w:tcW w:w="532" w:type="dxa"/>
          </w:tcPr>
          <w:p w14:paraId="4423F966" w14:textId="49D07E3C" w:rsidR="008D3930" w:rsidRDefault="008D3930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708" w:type="dxa"/>
          </w:tcPr>
          <w:p w14:paraId="3323963F" w14:textId="7577A450" w:rsidR="008D3930" w:rsidRPr="006E4A74" w:rsidRDefault="008D3930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каев Береке Еркенович</w:t>
            </w:r>
          </w:p>
        </w:tc>
        <w:tc>
          <w:tcPr>
            <w:tcW w:w="1905" w:type="dxa"/>
          </w:tcPr>
          <w:p w14:paraId="7747C0B5" w14:textId="5B0DC511" w:rsidR="008D3930" w:rsidRDefault="008D3930" w:rsidP="008D3930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,5</w:t>
            </w:r>
          </w:p>
        </w:tc>
        <w:tc>
          <w:tcPr>
            <w:tcW w:w="2767" w:type="dxa"/>
          </w:tcPr>
          <w:p w14:paraId="16B8C715" w14:textId="649AA12E" w:rsidR="008D3930" w:rsidRPr="00FD3D02" w:rsidRDefault="008D3930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  <w:r w:rsidRPr="008D39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а</w:t>
            </w:r>
          </w:p>
        </w:tc>
      </w:tr>
      <w:tr w:rsidR="008D3930" w14:paraId="29883629" w14:textId="77777777" w:rsidTr="00A349DB">
        <w:tc>
          <w:tcPr>
            <w:tcW w:w="532" w:type="dxa"/>
          </w:tcPr>
          <w:p w14:paraId="0E785DEE" w14:textId="01086F1B" w:rsidR="008D3930" w:rsidRDefault="008D3930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708" w:type="dxa"/>
          </w:tcPr>
          <w:p w14:paraId="3AB81E05" w14:textId="3031DEDA" w:rsidR="008D3930" w:rsidRDefault="008D3930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5E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ымбекова Айман Маратқызы</w:t>
            </w:r>
          </w:p>
        </w:tc>
        <w:tc>
          <w:tcPr>
            <w:tcW w:w="1905" w:type="dxa"/>
          </w:tcPr>
          <w:p w14:paraId="44648640" w14:textId="79230A47" w:rsidR="008D3930" w:rsidRDefault="008D3930" w:rsidP="008D3930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,5</w:t>
            </w:r>
          </w:p>
        </w:tc>
        <w:tc>
          <w:tcPr>
            <w:tcW w:w="2767" w:type="dxa"/>
          </w:tcPr>
          <w:p w14:paraId="5F7F1652" w14:textId="357F753E" w:rsidR="008D3930" w:rsidRPr="00FD3D02" w:rsidRDefault="00373105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полная трудовая книжка</w:t>
            </w:r>
          </w:p>
        </w:tc>
      </w:tr>
      <w:tr w:rsidR="008D3930" w14:paraId="66063E64" w14:textId="77777777" w:rsidTr="00A349DB">
        <w:tc>
          <w:tcPr>
            <w:tcW w:w="532" w:type="dxa"/>
          </w:tcPr>
          <w:p w14:paraId="02F6EF6D" w14:textId="45B4DC3B" w:rsidR="008D3930" w:rsidRDefault="008D3930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708" w:type="dxa"/>
          </w:tcPr>
          <w:p w14:paraId="564BCB4A" w14:textId="50D6795B" w:rsidR="008D3930" w:rsidRDefault="00C128B5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28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упова Меруерт Жапаргалиевна</w:t>
            </w:r>
          </w:p>
        </w:tc>
        <w:tc>
          <w:tcPr>
            <w:tcW w:w="1905" w:type="dxa"/>
          </w:tcPr>
          <w:p w14:paraId="34C2CA8B" w14:textId="4EFA6AB4" w:rsidR="008D3930" w:rsidRDefault="00C128B5" w:rsidP="008D3930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67" w:type="dxa"/>
          </w:tcPr>
          <w:p w14:paraId="2FE10193" w14:textId="77777777" w:rsidR="008D3930" w:rsidRPr="00FD3D02" w:rsidRDefault="008D3930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D3930" w14:paraId="2BA1F945" w14:textId="77777777" w:rsidTr="00A349DB">
        <w:tc>
          <w:tcPr>
            <w:tcW w:w="532" w:type="dxa"/>
          </w:tcPr>
          <w:p w14:paraId="03C9A24B" w14:textId="0D699219" w:rsidR="008D3930" w:rsidRDefault="008D3930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708" w:type="dxa"/>
          </w:tcPr>
          <w:p w14:paraId="6963DC7A" w14:textId="31827649" w:rsidR="008D3930" w:rsidRDefault="00373105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3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мбеткарим Аида Кумиссаттарызы</w:t>
            </w:r>
          </w:p>
        </w:tc>
        <w:tc>
          <w:tcPr>
            <w:tcW w:w="1905" w:type="dxa"/>
          </w:tcPr>
          <w:p w14:paraId="370E2E3B" w14:textId="03A17BA6" w:rsidR="008D3930" w:rsidRDefault="00373105" w:rsidP="008D3930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,5</w:t>
            </w:r>
          </w:p>
        </w:tc>
        <w:tc>
          <w:tcPr>
            <w:tcW w:w="2767" w:type="dxa"/>
          </w:tcPr>
          <w:p w14:paraId="36105537" w14:textId="77777777" w:rsidR="008D3930" w:rsidRPr="00FD3D02" w:rsidRDefault="008D3930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73105" w14:paraId="60709C1D" w14:textId="77777777" w:rsidTr="00A349DB">
        <w:tc>
          <w:tcPr>
            <w:tcW w:w="532" w:type="dxa"/>
          </w:tcPr>
          <w:p w14:paraId="378E88E1" w14:textId="429E1E06" w:rsidR="00373105" w:rsidRDefault="00373105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708" w:type="dxa"/>
          </w:tcPr>
          <w:p w14:paraId="7225E81E" w14:textId="1104BDDF" w:rsidR="00373105" w:rsidRPr="00373105" w:rsidRDefault="00373105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ранбек Айдана</w:t>
            </w:r>
          </w:p>
        </w:tc>
        <w:tc>
          <w:tcPr>
            <w:tcW w:w="1905" w:type="dxa"/>
          </w:tcPr>
          <w:p w14:paraId="3346B292" w14:textId="21A96634" w:rsidR="00373105" w:rsidRDefault="00373105" w:rsidP="008D3930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767" w:type="dxa"/>
          </w:tcPr>
          <w:p w14:paraId="3A3D65A1" w14:textId="77777777" w:rsidR="00373105" w:rsidRPr="00FD3D02" w:rsidRDefault="00373105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73105" w14:paraId="39C7A74A" w14:textId="77777777" w:rsidTr="00A349DB">
        <w:tc>
          <w:tcPr>
            <w:tcW w:w="532" w:type="dxa"/>
          </w:tcPr>
          <w:p w14:paraId="209F07E9" w14:textId="25D57796" w:rsidR="00373105" w:rsidRDefault="00373105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4708" w:type="dxa"/>
          </w:tcPr>
          <w:p w14:paraId="0FFF2B5F" w14:textId="29A94AB5" w:rsidR="00373105" w:rsidRPr="00373105" w:rsidRDefault="00533B7F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0" w:name="_Hlk143526947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атбекқызы Бану</w:t>
            </w:r>
            <w:bookmarkEnd w:id="10"/>
          </w:p>
        </w:tc>
        <w:tc>
          <w:tcPr>
            <w:tcW w:w="1905" w:type="dxa"/>
          </w:tcPr>
          <w:p w14:paraId="4B2F980E" w14:textId="1F358F56" w:rsidR="00373105" w:rsidRDefault="00533B7F" w:rsidP="008D3930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767" w:type="dxa"/>
          </w:tcPr>
          <w:p w14:paraId="7BE921EE" w14:textId="77777777" w:rsidR="00373105" w:rsidRPr="00FD3D02" w:rsidRDefault="00373105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73105" w14:paraId="3B64EFE7" w14:textId="77777777" w:rsidTr="00A349DB">
        <w:tc>
          <w:tcPr>
            <w:tcW w:w="532" w:type="dxa"/>
          </w:tcPr>
          <w:p w14:paraId="3D216598" w14:textId="492AA097" w:rsidR="00373105" w:rsidRDefault="00373105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4708" w:type="dxa"/>
          </w:tcPr>
          <w:p w14:paraId="45434CE3" w14:textId="593955A1" w:rsidR="00373105" w:rsidRPr="00373105" w:rsidRDefault="00533B7F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гаутова Майра Даутбековна</w:t>
            </w:r>
          </w:p>
        </w:tc>
        <w:tc>
          <w:tcPr>
            <w:tcW w:w="1905" w:type="dxa"/>
          </w:tcPr>
          <w:p w14:paraId="41E9840B" w14:textId="0796E55F" w:rsidR="00373105" w:rsidRDefault="00533B7F" w:rsidP="008D3930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767" w:type="dxa"/>
          </w:tcPr>
          <w:p w14:paraId="367B8332" w14:textId="77777777" w:rsidR="00373105" w:rsidRPr="00FD3D02" w:rsidRDefault="00373105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73105" w14:paraId="47D9324D" w14:textId="77777777" w:rsidTr="00A349DB">
        <w:tc>
          <w:tcPr>
            <w:tcW w:w="532" w:type="dxa"/>
          </w:tcPr>
          <w:p w14:paraId="11CB17D0" w14:textId="046B3F9A" w:rsidR="00373105" w:rsidRDefault="00373105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4708" w:type="dxa"/>
          </w:tcPr>
          <w:p w14:paraId="375D3133" w14:textId="6794A251" w:rsidR="00373105" w:rsidRPr="00373105" w:rsidRDefault="00001E2F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1E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беева Канагат Жораевна</w:t>
            </w:r>
          </w:p>
        </w:tc>
        <w:tc>
          <w:tcPr>
            <w:tcW w:w="1905" w:type="dxa"/>
          </w:tcPr>
          <w:p w14:paraId="0D354992" w14:textId="3A6D1689" w:rsidR="00373105" w:rsidRDefault="008E6D77" w:rsidP="008D3930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767" w:type="dxa"/>
          </w:tcPr>
          <w:p w14:paraId="505429EC" w14:textId="77777777" w:rsidR="00373105" w:rsidRPr="00FD3D02" w:rsidRDefault="00373105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01E2F" w14:paraId="1626546B" w14:textId="77777777" w:rsidTr="00A349DB">
        <w:tc>
          <w:tcPr>
            <w:tcW w:w="532" w:type="dxa"/>
          </w:tcPr>
          <w:p w14:paraId="2DE03A72" w14:textId="33942CE8" w:rsidR="00001E2F" w:rsidRDefault="008E6D77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4708" w:type="dxa"/>
          </w:tcPr>
          <w:p w14:paraId="0E2F0527" w14:textId="0066229A" w:rsidR="00001E2F" w:rsidRPr="00001E2F" w:rsidRDefault="008E6D77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невич Ирина Сергеевна</w:t>
            </w:r>
          </w:p>
        </w:tc>
        <w:tc>
          <w:tcPr>
            <w:tcW w:w="1905" w:type="dxa"/>
          </w:tcPr>
          <w:p w14:paraId="3CE56590" w14:textId="0B94A383" w:rsidR="00001E2F" w:rsidRDefault="00464872" w:rsidP="008D3930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67" w:type="dxa"/>
          </w:tcPr>
          <w:p w14:paraId="47760839" w14:textId="3DDA6590" w:rsidR="00001E2F" w:rsidRPr="00FD3D02" w:rsidRDefault="00464872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 сертификата, трудовой книжки</w:t>
            </w:r>
          </w:p>
        </w:tc>
      </w:tr>
      <w:tr w:rsidR="00001E2F" w14:paraId="506FB2F4" w14:textId="77777777" w:rsidTr="00A349DB">
        <w:tc>
          <w:tcPr>
            <w:tcW w:w="532" w:type="dxa"/>
          </w:tcPr>
          <w:p w14:paraId="442113CA" w14:textId="4096B79F" w:rsidR="00001E2F" w:rsidRDefault="008E6D77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4708" w:type="dxa"/>
          </w:tcPr>
          <w:p w14:paraId="44011223" w14:textId="11DA3443" w:rsidR="00001E2F" w:rsidRPr="00001E2F" w:rsidRDefault="00EE5580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1" w:name="_Hlk14352826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мина Зафура Мамаевна</w:t>
            </w:r>
            <w:bookmarkEnd w:id="11"/>
          </w:p>
        </w:tc>
        <w:tc>
          <w:tcPr>
            <w:tcW w:w="1905" w:type="dxa"/>
          </w:tcPr>
          <w:p w14:paraId="782195D0" w14:textId="3A702964" w:rsidR="00001E2F" w:rsidRDefault="00EE5580" w:rsidP="008D3930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767" w:type="dxa"/>
          </w:tcPr>
          <w:p w14:paraId="3B7D493E" w14:textId="77777777" w:rsidR="00001E2F" w:rsidRPr="00FD3D02" w:rsidRDefault="00001E2F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01E2F" w14:paraId="30D87BF1" w14:textId="77777777" w:rsidTr="00A349DB">
        <w:tc>
          <w:tcPr>
            <w:tcW w:w="532" w:type="dxa"/>
          </w:tcPr>
          <w:p w14:paraId="42738020" w14:textId="6C3F5D01" w:rsidR="00001E2F" w:rsidRDefault="008E6D77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4708" w:type="dxa"/>
          </w:tcPr>
          <w:p w14:paraId="64073619" w14:textId="140A53A0" w:rsidR="00001E2F" w:rsidRPr="00001E2F" w:rsidRDefault="00EE5580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тыбай Рауана Ерболқызы</w:t>
            </w:r>
          </w:p>
        </w:tc>
        <w:tc>
          <w:tcPr>
            <w:tcW w:w="1905" w:type="dxa"/>
          </w:tcPr>
          <w:p w14:paraId="03B33B32" w14:textId="735FA73A" w:rsidR="00001E2F" w:rsidRDefault="00EE5580" w:rsidP="008D3930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767" w:type="dxa"/>
          </w:tcPr>
          <w:p w14:paraId="0DF2A60A" w14:textId="77777777" w:rsidR="00001E2F" w:rsidRPr="00FD3D02" w:rsidRDefault="00001E2F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01E2F" w14:paraId="0773E2B3" w14:textId="77777777" w:rsidTr="00A349DB">
        <w:tc>
          <w:tcPr>
            <w:tcW w:w="532" w:type="dxa"/>
          </w:tcPr>
          <w:p w14:paraId="6E140361" w14:textId="09A8EE6E" w:rsidR="00001E2F" w:rsidRDefault="008E6D77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4708" w:type="dxa"/>
          </w:tcPr>
          <w:p w14:paraId="10D29953" w14:textId="14894B1B" w:rsidR="00001E2F" w:rsidRPr="00001E2F" w:rsidRDefault="002777AB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джимуратова Жанерке Максетовна</w:t>
            </w:r>
          </w:p>
        </w:tc>
        <w:tc>
          <w:tcPr>
            <w:tcW w:w="1905" w:type="dxa"/>
          </w:tcPr>
          <w:p w14:paraId="7A50CD01" w14:textId="7FBE22A0" w:rsidR="00001E2F" w:rsidRDefault="002777AB" w:rsidP="008D3930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67" w:type="dxa"/>
          </w:tcPr>
          <w:p w14:paraId="08D5A6FD" w14:textId="77777777" w:rsidR="00001E2F" w:rsidRPr="00FD3D02" w:rsidRDefault="00001E2F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777AB" w14:paraId="6EBC8C51" w14:textId="77777777" w:rsidTr="00A349DB">
        <w:tc>
          <w:tcPr>
            <w:tcW w:w="532" w:type="dxa"/>
          </w:tcPr>
          <w:p w14:paraId="32DCA047" w14:textId="1637418F" w:rsidR="002777AB" w:rsidRDefault="002777AB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4708" w:type="dxa"/>
          </w:tcPr>
          <w:p w14:paraId="54FD9C5B" w14:textId="1EC4CCB7" w:rsidR="002777AB" w:rsidRDefault="00E567A5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нголхан Толхын</w:t>
            </w:r>
          </w:p>
        </w:tc>
        <w:tc>
          <w:tcPr>
            <w:tcW w:w="1905" w:type="dxa"/>
          </w:tcPr>
          <w:p w14:paraId="206443B9" w14:textId="7EEE397B" w:rsidR="002777AB" w:rsidRDefault="00E567A5" w:rsidP="008D3930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67" w:type="dxa"/>
          </w:tcPr>
          <w:p w14:paraId="4186E2EE" w14:textId="77777777" w:rsidR="002777AB" w:rsidRPr="00FD3D02" w:rsidRDefault="002777AB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777AB" w14:paraId="62540B7C" w14:textId="77777777" w:rsidTr="00A349DB">
        <w:tc>
          <w:tcPr>
            <w:tcW w:w="532" w:type="dxa"/>
          </w:tcPr>
          <w:p w14:paraId="324AF527" w14:textId="46DB9E53" w:rsidR="002777AB" w:rsidRDefault="002777AB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6</w:t>
            </w:r>
          </w:p>
        </w:tc>
        <w:tc>
          <w:tcPr>
            <w:tcW w:w="4708" w:type="dxa"/>
          </w:tcPr>
          <w:p w14:paraId="00AB9770" w14:textId="4C4E563E" w:rsidR="002777AB" w:rsidRDefault="00774B04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4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юсенкулова Айжан Кисамиденовна</w:t>
            </w:r>
          </w:p>
        </w:tc>
        <w:tc>
          <w:tcPr>
            <w:tcW w:w="1905" w:type="dxa"/>
          </w:tcPr>
          <w:p w14:paraId="51DD54FD" w14:textId="6BA829B0" w:rsidR="002777AB" w:rsidRDefault="00774B04" w:rsidP="008D3930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767" w:type="dxa"/>
          </w:tcPr>
          <w:p w14:paraId="33125BAF" w14:textId="77777777" w:rsidR="002777AB" w:rsidRPr="00FD3D02" w:rsidRDefault="002777AB" w:rsidP="008D3930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bookmarkEnd w:id="0"/>
      <w:bookmarkEnd w:id="1"/>
    </w:tbl>
    <w:p w14:paraId="0AEBC098" w14:textId="0D65B267" w:rsidR="005F7F61" w:rsidRDefault="005F7F61" w:rsidP="005F7F6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1484F3A" w14:textId="77777777" w:rsidR="005F7F61" w:rsidRPr="00694FB1" w:rsidRDefault="005F7F61" w:rsidP="005F7F6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4FB1">
        <w:rPr>
          <w:rFonts w:ascii="Times New Roman" w:hAnsi="Times New Roman" w:cs="Times New Roman"/>
          <w:b/>
          <w:sz w:val="28"/>
          <w:szCs w:val="28"/>
          <w:lang w:val="kk-KZ"/>
        </w:rPr>
        <w:t>Решение конкурсной комиссии</w:t>
      </w:r>
    </w:p>
    <w:p w14:paraId="1E142CE7" w14:textId="2E171CD5" w:rsidR="005F7F61" w:rsidRDefault="005F7F61" w:rsidP="000F516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изнать поб</w:t>
      </w:r>
      <w:r w:rsidR="000F5165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дителям</w:t>
      </w:r>
      <w:r w:rsidR="000F5165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курса на замещение</w:t>
      </w:r>
      <w:r w:rsidR="000F51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акантной должности с заключением трудового договора нижеперечисленных кандидатов:</w:t>
      </w:r>
    </w:p>
    <w:p w14:paraId="2B311152" w14:textId="67D40DB5" w:rsidR="003D3825" w:rsidRDefault="003D3825" w:rsidP="003D3825">
      <w:pPr>
        <w:ind w:left="5040" w:hanging="504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уиянова</w:t>
      </w:r>
      <w:r w:rsidR="0017113C">
        <w:rPr>
          <w:rFonts w:ascii="Times New Roman" w:hAnsi="Times New Roman" w:cs="Times New Roman"/>
          <w:sz w:val="28"/>
          <w:szCs w:val="28"/>
          <w:lang w:val="kk-KZ"/>
        </w:rPr>
        <w:t xml:space="preserve"> Ризбангул Мараткызы </w:t>
      </w:r>
      <w:r w:rsidR="0017113C">
        <w:rPr>
          <w:rFonts w:ascii="Times New Roman" w:hAnsi="Times New Roman" w:cs="Times New Roman"/>
          <w:sz w:val="28"/>
          <w:szCs w:val="28"/>
          <w:lang w:val="kk-KZ"/>
        </w:rPr>
        <w:tab/>
      </w:r>
      <w:bookmarkStart w:id="12" w:name="OLE_LINK1"/>
      <w:r w:rsidR="0017113C" w:rsidRPr="0017113C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113C">
        <w:rPr>
          <w:rFonts w:ascii="Times New Roman" w:hAnsi="Times New Roman" w:cs="Times New Roman"/>
          <w:sz w:val="28"/>
          <w:szCs w:val="28"/>
          <w:lang w:val="kk-KZ"/>
        </w:rPr>
        <w:t xml:space="preserve"> учитель </w:t>
      </w:r>
      <w:bookmarkEnd w:id="12"/>
      <w:r w:rsidR="0017113C">
        <w:rPr>
          <w:rFonts w:ascii="Times New Roman" w:hAnsi="Times New Roman" w:cs="Times New Roman"/>
          <w:sz w:val="28"/>
          <w:szCs w:val="28"/>
          <w:lang w:val="kk-KZ"/>
        </w:rPr>
        <w:t>начальных класс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 казахским языком обуч</w:t>
      </w:r>
      <w:r w:rsidR="006E4A74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ния</w:t>
      </w:r>
    </w:p>
    <w:p w14:paraId="565FD474" w14:textId="3214C31A" w:rsidR="00CE1012" w:rsidRDefault="0017113C" w:rsidP="006B3505">
      <w:pPr>
        <w:ind w:left="5040" w:hanging="504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бдрахманова Алмагул Жабагина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17113C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читель </w:t>
      </w:r>
      <w:r w:rsidR="00CE1012">
        <w:rPr>
          <w:rFonts w:ascii="Times New Roman" w:hAnsi="Times New Roman" w:cs="Times New Roman"/>
          <w:sz w:val="28"/>
          <w:szCs w:val="28"/>
          <w:lang w:val="kk-KZ"/>
        </w:rPr>
        <w:t xml:space="preserve">художественного </w:t>
      </w:r>
      <w:r w:rsidRPr="00CE1012">
        <w:rPr>
          <w:rFonts w:ascii="Times New Roman" w:hAnsi="Times New Roman" w:cs="Times New Roman"/>
          <w:sz w:val="28"/>
          <w:szCs w:val="28"/>
          <w:lang w:val="kk-KZ"/>
        </w:rPr>
        <w:t>труда</w:t>
      </w:r>
      <w:r w:rsidR="00CE10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5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1012">
        <w:rPr>
          <w:rFonts w:ascii="Times New Roman" w:hAnsi="Times New Roman" w:cs="Times New Roman"/>
          <w:sz w:val="28"/>
          <w:szCs w:val="28"/>
          <w:lang w:val="kk-KZ"/>
        </w:rPr>
        <w:t xml:space="preserve">девочек </w:t>
      </w:r>
    </w:p>
    <w:p w14:paraId="618D9C21" w14:textId="6093CBA9" w:rsidR="006E4A74" w:rsidRDefault="006E4A74" w:rsidP="006B3505">
      <w:pPr>
        <w:ind w:left="5040" w:hanging="5040"/>
        <w:rPr>
          <w:rFonts w:ascii="Times New Roman" w:hAnsi="Times New Roman" w:cs="Times New Roman"/>
          <w:sz w:val="28"/>
          <w:szCs w:val="28"/>
          <w:lang w:val="kk-KZ"/>
        </w:rPr>
      </w:pPr>
      <w:bookmarkStart w:id="13" w:name="_Hlk143524749"/>
      <w:r>
        <w:rPr>
          <w:rFonts w:ascii="Times New Roman" w:hAnsi="Times New Roman" w:cs="Times New Roman"/>
          <w:sz w:val="28"/>
          <w:szCs w:val="28"/>
          <w:lang w:val="kk-KZ"/>
        </w:rPr>
        <w:t>Касенова Айжан Аскарбеккызы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17113C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читель иностранного языка</w:t>
      </w:r>
      <w:bookmarkEnd w:id="13"/>
    </w:p>
    <w:p w14:paraId="20F8F839" w14:textId="02C8DB1A" w:rsidR="006E4A74" w:rsidRDefault="006E4A74" w:rsidP="006B3505">
      <w:pPr>
        <w:ind w:left="5040" w:hanging="504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бдрашева Инабат Нұрланқызы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17113C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читель физики</w:t>
      </w:r>
    </w:p>
    <w:p w14:paraId="3405E258" w14:textId="7E6A80B0" w:rsidR="0017113C" w:rsidRDefault="003D3825" w:rsidP="006B3505">
      <w:pPr>
        <w:ind w:left="5040" w:hanging="504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секенова Алия Ергожиновна</w:t>
      </w:r>
      <w:r w:rsidR="00CE1012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E1012" w:rsidRPr="0017113C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CE1012">
        <w:rPr>
          <w:rFonts w:ascii="Times New Roman" w:hAnsi="Times New Roman" w:cs="Times New Roman"/>
          <w:sz w:val="28"/>
          <w:szCs w:val="28"/>
          <w:lang w:val="kk-KZ"/>
        </w:rPr>
        <w:t xml:space="preserve"> учитель </w:t>
      </w:r>
      <w:r>
        <w:rPr>
          <w:rFonts w:ascii="Times New Roman" w:hAnsi="Times New Roman" w:cs="Times New Roman"/>
          <w:sz w:val="28"/>
          <w:szCs w:val="28"/>
          <w:lang w:val="kk-KZ"/>
        </w:rPr>
        <w:t>истории</w:t>
      </w:r>
    </w:p>
    <w:p w14:paraId="4B77561C" w14:textId="543ECA10" w:rsidR="00D1277D" w:rsidRDefault="00494B9C" w:rsidP="006B3505">
      <w:pPr>
        <w:ind w:left="5040" w:hanging="504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едорова Ал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  <w:lang w:val="kk-KZ"/>
        </w:rPr>
        <w:t>на Семеновна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17113C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читель иностранного языка</w:t>
      </w:r>
    </w:p>
    <w:p w14:paraId="51058B43" w14:textId="0AF188E4" w:rsidR="0001576A" w:rsidRPr="00774B04" w:rsidRDefault="0001576A" w:rsidP="0001576A">
      <w:pPr>
        <w:ind w:left="5040" w:hanging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кенова Армангуль Байдюсеновна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17113C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читель начальных классов с русским языком языком обучения </w:t>
      </w:r>
      <w:r w:rsidRPr="000157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резерв</w:t>
      </w:r>
      <w:r w:rsidRPr="0001576A">
        <w:rPr>
          <w:rFonts w:ascii="Times New Roman" w:hAnsi="Times New Roman" w:cs="Times New Roman"/>
          <w:sz w:val="28"/>
          <w:szCs w:val="28"/>
        </w:rPr>
        <w:t>)</w:t>
      </w:r>
    </w:p>
    <w:p w14:paraId="07DAB9DB" w14:textId="5CBC5D55" w:rsidR="0001576A" w:rsidRDefault="0001576A" w:rsidP="006B3505">
      <w:pPr>
        <w:ind w:left="5040" w:hanging="5040"/>
        <w:rPr>
          <w:rFonts w:ascii="Times New Roman" w:hAnsi="Times New Roman" w:cs="Times New Roman"/>
          <w:sz w:val="28"/>
          <w:szCs w:val="28"/>
          <w:lang w:val="kk-KZ"/>
        </w:rPr>
      </w:pPr>
    </w:p>
    <w:p w14:paraId="508DB516" w14:textId="26C5A2D8" w:rsidR="00494B9C" w:rsidRDefault="00494B9C" w:rsidP="006B3505">
      <w:pPr>
        <w:ind w:left="5040" w:hanging="5040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521801FD" w14:textId="19CE1D51" w:rsidR="006F1BC8" w:rsidRDefault="006F1BC8" w:rsidP="0024115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3475DF5" w14:textId="77777777" w:rsidR="003D3825" w:rsidRDefault="003D3825" w:rsidP="0024115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0C10103" w14:textId="77777777" w:rsidR="005F7F61" w:rsidRPr="005F7F61" w:rsidRDefault="005F7F61" w:rsidP="002411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>
        <w:rPr>
          <w:rFonts w:ascii="Times New Roman" w:hAnsi="Times New Roman" w:cs="Times New Roman"/>
          <w:sz w:val="28"/>
          <w:szCs w:val="28"/>
        </w:rPr>
        <w:t xml:space="preserve">     ____________________  </w:t>
      </w:r>
      <w:r>
        <w:rPr>
          <w:rFonts w:ascii="Times New Roman" w:hAnsi="Times New Roman" w:cs="Times New Roman"/>
          <w:sz w:val="28"/>
          <w:szCs w:val="28"/>
          <w:lang w:val="kk-KZ"/>
        </w:rPr>
        <w:t>Жакина М.Х</w:t>
      </w:r>
      <w:r w:rsidRPr="00EE00B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750B2D8" w14:textId="32E8151F" w:rsidR="005F7F61" w:rsidRDefault="005F7F61" w:rsidP="0024115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лены комиссии:                  ____________________  Серякова О.В.</w:t>
      </w:r>
    </w:p>
    <w:p w14:paraId="0C7F0EF2" w14:textId="7199A1A4" w:rsidR="006B6A47" w:rsidRDefault="006B6A47" w:rsidP="006B6A47">
      <w:pPr>
        <w:ind w:left="1440"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____________________  Омарова А.С. </w:t>
      </w:r>
    </w:p>
    <w:p w14:paraId="7DE9F1BD" w14:textId="77777777" w:rsidR="005F7F61" w:rsidRDefault="005F7F61" w:rsidP="0024115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____________________  </w:t>
      </w:r>
      <w:r w:rsidR="00694FB1">
        <w:rPr>
          <w:rFonts w:ascii="Times New Roman" w:hAnsi="Times New Roman" w:cs="Times New Roman"/>
          <w:sz w:val="28"/>
          <w:szCs w:val="28"/>
          <w:lang w:val="kk-KZ"/>
        </w:rPr>
        <w:t>Мустафина Н.К.</w:t>
      </w:r>
    </w:p>
    <w:p w14:paraId="12EBE7BC" w14:textId="56A1247C" w:rsidR="005F7F61" w:rsidRDefault="005F7F61" w:rsidP="0024115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____________________  </w:t>
      </w:r>
      <w:r w:rsidR="00694FB1">
        <w:rPr>
          <w:rFonts w:ascii="Times New Roman" w:hAnsi="Times New Roman" w:cs="Times New Roman"/>
          <w:sz w:val="28"/>
          <w:szCs w:val="28"/>
          <w:lang w:val="kk-KZ"/>
        </w:rPr>
        <w:t>Гагина М.Н.</w:t>
      </w:r>
    </w:p>
    <w:p w14:paraId="7F018A9A" w14:textId="4086B7E5" w:rsidR="00065522" w:rsidRDefault="00065522" w:rsidP="0024115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____________________  Щур О.С.</w:t>
      </w:r>
    </w:p>
    <w:p w14:paraId="3795F78B" w14:textId="421C66D0" w:rsidR="00065522" w:rsidRDefault="00065522" w:rsidP="0024115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____________________  Бейсембаева Г.С.</w:t>
      </w:r>
    </w:p>
    <w:p w14:paraId="7F25C560" w14:textId="315299FD" w:rsidR="005F7F61" w:rsidRPr="005F7F61" w:rsidRDefault="005F7F61" w:rsidP="0024115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           ____________________  </w:t>
      </w:r>
      <w:r w:rsidR="00065522">
        <w:rPr>
          <w:rFonts w:ascii="Times New Roman" w:hAnsi="Times New Roman" w:cs="Times New Roman"/>
          <w:sz w:val="28"/>
          <w:szCs w:val="28"/>
          <w:lang w:val="kk-KZ"/>
        </w:rPr>
        <w:t>Ковальчук К.Г.</w:t>
      </w:r>
    </w:p>
    <w:sectPr w:rsidR="005F7F61" w:rsidRPr="005F7F61" w:rsidSect="00CB5D5B">
      <w:headerReference w:type="even" r:id="rId8"/>
      <w:pgSz w:w="11909" w:h="16834" w:code="9"/>
      <w:pgMar w:top="851" w:right="994" w:bottom="709" w:left="993" w:header="567" w:footer="4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3191" w14:textId="77777777" w:rsidR="007C04A1" w:rsidRDefault="007C04A1">
      <w:r>
        <w:separator/>
      </w:r>
    </w:p>
  </w:endnote>
  <w:endnote w:type="continuationSeparator" w:id="0">
    <w:p w14:paraId="60A7A0C4" w14:textId="77777777" w:rsidR="007C04A1" w:rsidRDefault="007C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AFFA" w14:textId="77777777" w:rsidR="007C04A1" w:rsidRDefault="007C04A1">
      <w:r>
        <w:separator/>
      </w:r>
    </w:p>
  </w:footnote>
  <w:footnote w:type="continuationSeparator" w:id="0">
    <w:p w14:paraId="17530D4E" w14:textId="77777777" w:rsidR="007C04A1" w:rsidRDefault="007C0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BF0D" w14:textId="77777777" w:rsidR="007918F7" w:rsidRDefault="00CF1CC2" w:rsidP="003568C2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918F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C790B11" w14:textId="77777777" w:rsidR="007918F7" w:rsidRDefault="007918F7" w:rsidP="004D544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0F1"/>
    <w:multiLevelType w:val="hybridMultilevel"/>
    <w:tmpl w:val="61CA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3E7D"/>
    <w:multiLevelType w:val="hybridMultilevel"/>
    <w:tmpl w:val="E7DA2EB0"/>
    <w:lvl w:ilvl="0" w:tplc="3808F32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F231D1"/>
    <w:multiLevelType w:val="hybridMultilevel"/>
    <w:tmpl w:val="E8FE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97FF7"/>
    <w:multiLevelType w:val="multilevel"/>
    <w:tmpl w:val="7AF0A6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C180C5F"/>
    <w:multiLevelType w:val="hybridMultilevel"/>
    <w:tmpl w:val="D13EB650"/>
    <w:lvl w:ilvl="0" w:tplc="BE0C7BC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77D2F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1125"/>
    <w:multiLevelType w:val="hybridMultilevel"/>
    <w:tmpl w:val="5CA455EA"/>
    <w:lvl w:ilvl="0" w:tplc="EB4C73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006D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B78FE"/>
    <w:multiLevelType w:val="hybridMultilevel"/>
    <w:tmpl w:val="E976183E"/>
    <w:lvl w:ilvl="0" w:tplc="3808F32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E176B9"/>
    <w:multiLevelType w:val="hybridMultilevel"/>
    <w:tmpl w:val="7AE4E37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77E6"/>
    <w:multiLevelType w:val="hybridMultilevel"/>
    <w:tmpl w:val="E75EA5B2"/>
    <w:lvl w:ilvl="0" w:tplc="91FCFCB8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2E4910"/>
    <w:multiLevelType w:val="hybridMultilevel"/>
    <w:tmpl w:val="A67094E8"/>
    <w:lvl w:ilvl="0" w:tplc="F124B2E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1634D"/>
    <w:multiLevelType w:val="hybridMultilevel"/>
    <w:tmpl w:val="F758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E01BC"/>
    <w:multiLevelType w:val="hybridMultilevel"/>
    <w:tmpl w:val="C29C5310"/>
    <w:lvl w:ilvl="0" w:tplc="A5C051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C156C"/>
    <w:multiLevelType w:val="hybridMultilevel"/>
    <w:tmpl w:val="5CA455EA"/>
    <w:lvl w:ilvl="0" w:tplc="EB4C73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E46E2"/>
    <w:multiLevelType w:val="multilevel"/>
    <w:tmpl w:val="9800B8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/>
      </w:rPr>
    </w:lvl>
  </w:abstractNum>
  <w:abstractNum w:abstractNumId="16" w15:restartNumberingAfterBreak="0">
    <w:nsid w:val="3AC733D0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5158B"/>
    <w:multiLevelType w:val="multilevel"/>
    <w:tmpl w:val="4016F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b/>
      </w:rPr>
    </w:lvl>
  </w:abstractNum>
  <w:abstractNum w:abstractNumId="18" w15:restartNumberingAfterBreak="0">
    <w:nsid w:val="488C7661"/>
    <w:multiLevelType w:val="multilevel"/>
    <w:tmpl w:val="86701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558B7748"/>
    <w:multiLevelType w:val="hybridMultilevel"/>
    <w:tmpl w:val="5550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84B10"/>
    <w:multiLevelType w:val="hybridMultilevel"/>
    <w:tmpl w:val="D2F48C76"/>
    <w:lvl w:ilvl="0" w:tplc="91FCFC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A7567"/>
    <w:multiLevelType w:val="multilevel"/>
    <w:tmpl w:val="7AEC1B38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2" w15:restartNumberingAfterBreak="0">
    <w:nsid w:val="5DE2714D"/>
    <w:multiLevelType w:val="hybridMultilevel"/>
    <w:tmpl w:val="E030473C"/>
    <w:lvl w:ilvl="0" w:tplc="F46EA9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64A67FF1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66779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C27FF"/>
    <w:multiLevelType w:val="hybridMultilevel"/>
    <w:tmpl w:val="E8FE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2"/>
  </w:num>
  <w:num w:numId="5">
    <w:abstractNumId w:val="25"/>
  </w:num>
  <w:num w:numId="6">
    <w:abstractNumId w:val="3"/>
  </w:num>
  <w:num w:numId="7">
    <w:abstractNumId w:val="9"/>
  </w:num>
  <w:num w:numId="8">
    <w:abstractNumId w:val="20"/>
  </w:num>
  <w:num w:numId="9">
    <w:abstractNumId w:val="10"/>
  </w:num>
  <w:num w:numId="10">
    <w:abstractNumId w:val="1"/>
  </w:num>
  <w:num w:numId="11">
    <w:abstractNumId w:val="17"/>
  </w:num>
  <w:num w:numId="12">
    <w:abstractNumId w:val="8"/>
  </w:num>
  <w:num w:numId="13">
    <w:abstractNumId w:val="15"/>
  </w:num>
  <w:num w:numId="14">
    <w:abstractNumId w:val="18"/>
  </w:num>
  <w:num w:numId="15">
    <w:abstractNumId w:val="13"/>
  </w:num>
  <w:num w:numId="16">
    <w:abstractNumId w:val="16"/>
  </w:num>
  <w:num w:numId="17">
    <w:abstractNumId w:val="24"/>
  </w:num>
  <w:num w:numId="18">
    <w:abstractNumId w:val="5"/>
  </w:num>
  <w:num w:numId="19">
    <w:abstractNumId w:val="0"/>
  </w:num>
  <w:num w:numId="20">
    <w:abstractNumId w:val="14"/>
  </w:num>
  <w:num w:numId="21">
    <w:abstractNumId w:val="6"/>
  </w:num>
  <w:num w:numId="22">
    <w:abstractNumId w:val="23"/>
  </w:num>
  <w:num w:numId="23">
    <w:abstractNumId w:val="7"/>
  </w:num>
  <w:num w:numId="24">
    <w:abstractNumId w:val="12"/>
  </w:num>
  <w:num w:numId="25">
    <w:abstractNumId w:val="19"/>
  </w:num>
  <w:num w:numId="2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F09"/>
    <w:rsid w:val="00000C22"/>
    <w:rsid w:val="00001E2F"/>
    <w:rsid w:val="00005E8B"/>
    <w:rsid w:val="00012FF9"/>
    <w:rsid w:val="0001576A"/>
    <w:rsid w:val="000243A7"/>
    <w:rsid w:val="000271A7"/>
    <w:rsid w:val="000306E1"/>
    <w:rsid w:val="0003230E"/>
    <w:rsid w:val="000330D9"/>
    <w:rsid w:val="00034738"/>
    <w:rsid w:val="00036BA7"/>
    <w:rsid w:val="000407F7"/>
    <w:rsid w:val="00052DAB"/>
    <w:rsid w:val="00065522"/>
    <w:rsid w:val="00074B3C"/>
    <w:rsid w:val="00084A6D"/>
    <w:rsid w:val="00086574"/>
    <w:rsid w:val="00093234"/>
    <w:rsid w:val="00094BAC"/>
    <w:rsid w:val="000968EC"/>
    <w:rsid w:val="000B453D"/>
    <w:rsid w:val="000B4942"/>
    <w:rsid w:val="000B7312"/>
    <w:rsid w:val="000B7D6A"/>
    <w:rsid w:val="000C035E"/>
    <w:rsid w:val="000C4033"/>
    <w:rsid w:val="000C71E7"/>
    <w:rsid w:val="000E05A9"/>
    <w:rsid w:val="000E1094"/>
    <w:rsid w:val="000E33DA"/>
    <w:rsid w:val="000E4095"/>
    <w:rsid w:val="000E4BEF"/>
    <w:rsid w:val="000E5E86"/>
    <w:rsid w:val="000F02F7"/>
    <w:rsid w:val="000F2648"/>
    <w:rsid w:val="000F286D"/>
    <w:rsid w:val="000F2A4E"/>
    <w:rsid w:val="000F2A92"/>
    <w:rsid w:val="000F2B51"/>
    <w:rsid w:val="000F5165"/>
    <w:rsid w:val="001047A5"/>
    <w:rsid w:val="00105E5B"/>
    <w:rsid w:val="001068FC"/>
    <w:rsid w:val="0011457B"/>
    <w:rsid w:val="0011537B"/>
    <w:rsid w:val="00115E9C"/>
    <w:rsid w:val="00116E88"/>
    <w:rsid w:val="00124436"/>
    <w:rsid w:val="00126F54"/>
    <w:rsid w:val="0013658B"/>
    <w:rsid w:val="00136A3B"/>
    <w:rsid w:val="001433B1"/>
    <w:rsid w:val="00153916"/>
    <w:rsid w:val="0017113C"/>
    <w:rsid w:val="00172555"/>
    <w:rsid w:val="00181A00"/>
    <w:rsid w:val="0019127C"/>
    <w:rsid w:val="00193573"/>
    <w:rsid w:val="00197498"/>
    <w:rsid w:val="001A0347"/>
    <w:rsid w:val="001A178B"/>
    <w:rsid w:val="001A19F4"/>
    <w:rsid w:val="001A7C5A"/>
    <w:rsid w:val="001B0951"/>
    <w:rsid w:val="001B17C3"/>
    <w:rsid w:val="001B446C"/>
    <w:rsid w:val="001C6DCA"/>
    <w:rsid w:val="001E1F35"/>
    <w:rsid w:val="001E31BF"/>
    <w:rsid w:val="001E6F07"/>
    <w:rsid w:val="001F3001"/>
    <w:rsid w:val="001F6F9D"/>
    <w:rsid w:val="00200C72"/>
    <w:rsid w:val="00202F4D"/>
    <w:rsid w:val="0021053F"/>
    <w:rsid w:val="002124D6"/>
    <w:rsid w:val="00212811"/>
    <w:rsid w:val="0021314B"/>
    <w:rsid w:val="00213707"/>
    <w:rsid w:val="00214A08"/>
    <w:rsid w:val="00225D9F"/>
    <w:rsid w:val="00226583"/>
    <w:rsid w:val="002271E9"/>
    <w:rsid w:val="002324F1"/>
    <w:rsid w:val="00237674"/>
    <w:rsid w:val="0024115E"/>
    <w:rsid w:val="00245F6C"/>
    <w:rsid w:val="00251129"/>
    <w:rsid w:val="00260E88"/>
    <w:rsid w:val="002628B8"/>
    <w:rsid w:val="002644D8"/>
    <w:rsid w:val="00265842"/>
    <w:rsid w:val="00266D0A"/>
    <w:rsid w:val="002733CD"/>
    <w:rsid w:val="00275CEE"/>
    <w:rsid w:val="00276728"/>
    <w:rsid w:val="00276B27"/>
    <w:rsid w:val="002777AB"/>
    <w:rsid w:val="00286243"/>
    <w:rsid w:val="00291035"/>
    <w:rsid w:val="002977FE"/>
    <w:rsid w:val="002A17CF"/>
    <w:rsid w:val="002A28A4"/>
    <w:rsid w:val="002A2E22"/>
    <w:rsid w:val="002A79D7"/>
    <w:rsid w:val="002B65BB"/>
    <w:rsid w:val="002C1FC3"/>
    <w:rsid w:val="002C1FD3"/>
    <w:rsid w:val="002C31F8"/>
    <w:rsid w:val="002C381D"/>
    <w:rsid w:val="002D300A"/>
    <w:rsid w:val="002D3EBA"/>
    <w:rsid w:val="002D5EE7"/>
    <w:rsid w:val="002D704D"/>
    <w:rsid w:val="002F11F7"/>
    <w:rsid w:val="00300DC8"/>
    <w:rsid w:val="00303A79"/>
    <w:rsid w:val="003127BE"/>
    <w:rsid w:val="00315E87"/>
    <w:rsid w:val="00324884"/>
    <w:rsid w:val="00327E0F"/>
    <w:rsid w:val="00341AA5"/>
    <w:rsid w:val="003433AE"/>
    <w:rsid w:val="00352A75"/>
    <w:rsid w:val="00353A5D"/>
    <w:rsid w:val="00353CF9"/>
    <w:rsid w:val="003568C2"/>
    <w:rsid w:val="00357314"/>
    <w:rsid w:val="003653E0"/>
    <w:rsid w:val="003670AC"/>
    <w:rsid w:val="00373105"/>
    <w:rsid w:val="0038177B"/>
    <w:rsid w:val="003A7756"/>
    <w:rsid w:val="003B37B4"/>
    <w:rsid w:val="003B5809"/>
    <w:rsid w:val="003B734B"/>
    <w:rsid w:val="003C053E"/>
    <w:rsid w:val="003C523A"/>
    <w:rsid w:val="003C62BC"/>
    <w:rsid w:val="003D0E68"/>
    <w:rsid w:val="003D2080"/>
    <w:rsid w:val="003D3825"/>
    <w:rsid w:val="003E1941"/>
    <w:rsid w:val="003E2D0F"/>
    <w:rsid w:val="003E79C2"/>
    <w:rsid w:val="003F0446"/>
    <w:rsid w:val="003F1E3F"/>
    <w:rsid w:val="00414C65"/>
    <w:rsid w:val="004162BD"/>
    <w:rsid w:val="00416B95"/>
    <w:rsid w:val="00434245"/>
    <w:rsid w:val="00435DAF"/>
    <w:rsid w:val="0044209B"/>
    <w:rsid w:val="00464872"/>
    <w:rsid w:val="00470EC0"/>
    <w:rsid w:val="00472E29"/>
    <w:rsid w:val="00473806"/>
    <w:rsid w:val="00475A56"/>
    <w:rsid w:val="00477E9D"/>
    <w:rsid w:val="00481FB3"/>
    <w:rsid w:val="00486203"/>
    <w:rsid w:val="004863E8"/>
    <w:rsid w:val="004901EA"/>
    <w:rsid w:val="004946EE"/>
    <w:rsid w:val="00494B9C"/>
    <w:rsid w:val="004C05D6"/>
    <w:rsid w:val="004C6DB9"/>
    <w:rsid w:val="004C794A"/>
    <w:rsid w:val="004D2474"/>
    <w:rsid w:val="004D2C53"/>
    <w:rsid w:val="004D3070"/>
    <w:rsid w:val="004D5445"/>
    <w:rsid w:val="004E022C"/>
    <w:rsid w:val="004E38E3"/>
    <w:rsid w:val="004F0596"/>
    <w:rsid w:val="00501B67"/>
    <w:rsid w:val="00504A95"/>
    <w:rsid w:val="00507831"/>
    <w:rsid w:val="00531291"/>
    <w:rsid w:val="00531938"/>
    <w:rsid w:val="00532A8A"/>
    <w:rsid w:val="00533B7F"/>
    <w:rsid w:val="00536DA5"/>
    <w:rsid w:val="00540CF6"/>
    <w:rsid w:val="0054121A"/>
    <w:rsid w:val="005428B5"/>
    <w:rsid w:val="00546E7B"/>
    <w:rsid w:val="00547211"/>
    <w:rsid w:val="0055356E"/>
    <w:rsid w:val="00570A58"/>
    <w:rsid w:val="00575A6F"/>
    <w:rsid w:val="00580529"/>
    <w:rsid w:val="00581DCC"/>
    <w:rsid w:val="0058437E"/>
    <w:rsid w:val="0058658D"/>
    <w:rsid w:val="005879A1"/>
    <w:rsid w:val="00590C54"/>
    <w:rsid w:val="0059125B"/>
    <w:rsid w:val="00593D6C"/>
    <w:rsid w:val="005A18AF"/>
    <w:rsid w:val="005A33CA"/>
    <w:rsid w:val="005B1E31"/>
    <w:rsid w:val="005B2E8F"/>
    <w:rsid w:val="005B33DD"/>
    <w:rsid w:val="005B40D0"/>
    <w:rsid w:val="005B43E5"/>
    <w:rsid w:val="005B5C6E"/>
    <w:rsid w:val="005D781F"/>
    <w:rsid w:val="005E10C2"/>
    <w:rsid w:val="005E3430"/>
    <w:rsid w:val="005F3509"/>
    <w:rsid w:val="005F7F61"/>
    <w:rsid w:val="00600095"/>
    <w:rsid w:val="00616D58"/>
    <w:rsid w:val="00617429"/>
    <w:rsid w:val="00617AD4"/>
    <w:rsid w:val="00620779"/>
    <w:rsid w:val="00623E64"/>
    <w:rsid w:val="00627705"/>
    <w:rsid w:val="00656B38"/>
    <w:rsid w:val="006658AD"/>
    <w:rsid w:val="00671089"/>
    <w:rsid w:val="00681D14"/>
    <w:rsid w:val="006856C7"/>
    <w:rsid w:val="00693B3E"/>
    <w:rsid w:val="00694FB1"/>
    <w:rsid w:val="006974A7"/>
    <w:rsid w:val="006A25CE"/>
    <w:rsid w:val="006A3023"/>
    <w:rsid w:val="006B0574"/>
    <w:rsid w:val="006B06B5"/>
    <w:rsid w:val="006B2B14"/>
    <w:rsid w:val="006B3505"/>
    <w:rsid w:val="006B5954"/>
    <w:rsid w:val="006B5C86"/>
    <w:rsid w:val="006B6A47"/>
    <w:rsid w:val="006C019F"/>
    <w:rsid w:val="006C0922"/>
    <w:rsid w:val="006D11FD"/>
    <w:rsid w:val="006D3D71"/>
    <w:rsid w:val="006D62F1"/>
    <w:rsid w:val="006D71F8"/>
    <w:rsid w:val="006E0059"/>
    <w:rsid w:val="006E1547"/>
    <w:rsid w:val="006E16E3"/>
    <w:rsid w:val="006E4A74"/>
    <w:rsid w:val="006F1BC8"/>
    <w:rsid w:val="00706EA9"/>
    <w:rsid w:val="00707D61"/>
    <w:rsid w:val="00713326"/>
    <w:rsid w:val="0071747B"/>
    <w:rsid w:val="007243DC"/>
    <w:rsid w:val="00725266"/>
    <w:rsid w:val="00730AE2"/>
    <w:rsid w:val="007366C5"/>
    <w:rsid w:val="00737500"/>
    <w:rsid w:val="0076090E"/>
    <w:rsid w:val="0077291C"/>
    <w:rsid w:val="00774B04"/>
    <w:rsid w:val="007761EC"/>
    <w:rsid w:val="007873C6"/>
    <w:rsid w:val="0079117B"/>
    <w:rsid w:val="007918F7"/>
    <w:rsid w:val="00795487"/>
    <w:rsid w:val="007A4D7A"/>
    <w:rsid w:val="007B285C"/>
    <w:rsid w:val="007B7379"/>
    <w:rsid w:val="007C04A1"/>
    <w:rsid w:val="007C791F"/>
    <w:rsid w:val="007D37D5"/>
    <w:rsid w:val="007E2977"/>
    <w:rsid w:val="007F5825"/>
    <w:rsid w:val="008101B2"/>
    <w:rsid w:val="00817A8A"/>
    <w:rsid w:val="00820CD0"/>
    <w:rsid w:val="00824481"/>
    <w:rsid w:val="00832B13"/>
    <w:rsid w:val="0083584E"/>
    <w:rsid w:val="00836B24"/>
    <w:rsid w:val="008449E8"/>
    <w:rsid w:val="00850BB4"/>
    <w:rsid w:val="00853633"/>
    <w:rsid w:val="00853C8F"/>
    <w:rsid w:val="008569EA"/>
    <w:rsid w:val="008574FC"/>
    <w:rsid w:val="008602DC"/>
    <w:rsid w:val="0086239F"/>
    <w:rsid w:val="00862B66"/>
    <w:rsid w:val="00870D53"/>
    <w:rsid w:val="008806E5"/>
    <w:rsid w:val="00883E0F"/>
    <w:rsid w:val="00884831"/>
    <w:rsid w:val="00885B29"/>
    <w:rsid w:val="008863C3"/>
    <w:rsid w:val="008902D3"/>
    <w:rsid w:val="00895719"/>
    <w:rsid w:val="0089639E"/>
    <w:rsid w:val="008A5E4C"/>
    <w:rsid w:val="008B1248"/>
    <w:rsid w:val="008B18D1"/>
    <w:rsid w:val="008B6485"/>
    <w:rsid w:val="008C2839"/>
    <w:rsid w:val="008C7C57"/>
    <w:rsid w:val="008D2B19"/>
    <w:rsid w:val="008D3930"/>
    <w:rsid w:val="008D43FC"/>
    <w:rsid w:val="008D635D"/>
    <w:rsid w:val="008E07CD"/>
    <w:rsid w:val="008E6D77"/>
    <w:rsid w:val="008E710B"/>
    <w:rsid w:val="008E7DC4"/>
    <w:rsid w:val="008F780A"/>
    <w:rsid w:val="00904872"/>
    <w:rsid w:val="009104CD"/>
    <w:rsid w:val="0091537A"/>
    <w:rsid w:val="009160FA"/>
    <w:rsid w:val="0091673D"/>
    <w:rsid w:val="00920FCE"/>
    <w:rsid w:val="009269A7"/>
    <w:rsid w:val="0093466B"/>
    <w:rsid w:val="009378B3"/>
    <w:rsid w:val="00950117"/>
    <w:rsid w:val="009502AD"/>
    <w:rsid w:val="0095136B"/>
    <w:rsid w:val="00952755"/>
    <w:rsid w:val="009547A0"/>
    <w:rsid w:val="00957488"/>
    <w:rsid w:val="009625B8"/>
    <w:rsid w:val="00970863"/>
    <w:rsid w:val="00973230"/>
    <w:rsid w:val="00975812"/>
    <w:rsid w:val="00980012"/>
    <w:rsid w:val="0098405B"/>
    <w:rsid w:val="00985289"/>
    <w:rsid w:val="00985E2F"/>
    <w:rsid w:val="00987167"/>
    <w:rsid w:val="00993721"/>
    <w:rsid w:val="009970E5"/>
    <w:rsid w:val="009A3B1E"/>
    <w:rsid w:val="009A5E10"/>
    <w:rsid w:val="009B0B60"/>
    <w:rsid w:val="009B0F28"/>
    <w:rsid w:val="009B7E71"/>
    <w:rsid w:val="009C191E"/>
    <w:rsid w:val="009C47F9"/>
    <w:rsid w:val="009C6E8E"/>
    <w:rsid w:val="009D2C63"/>
    <w:rsid w:val="009E17B5"/>
    <w:rsid w:val="009E3D81"/>
    <w:rsid w:val="009F454E"/>
    <w:rsid w:val="00A03EAE"/>
    <w:rsid w:val="00A10EB2"/>
    <w:rsid w:val="00A17DD4"/>
    <w:rsid w:val="00A21639"/>
    <w:rsid w:val="00A305C0"/>
    <w:rsid w:val="00A349DB"/>
    <w:rsid w:val="00A37F46"/>
    <w:rsid w:val="00A41971"/>
    <w:rsid w:val="00A57788"/>
    <w:rsid w:val="00A60D6E"/>
    <w:rsid w:val="00A80D9B"/>
    <w:rsid w:val="00A84321"/>
    <w:rsid w:val="00A91FBD"/>
    <w:rsid w:val="00AA435E"/>
    <w:rsid w:val="00AA72DD"/>
    <w:rsid w:val="00AB05A9"/>
    <w:rsid w:val="00AB3263"/>
    <w:rsid w:val="00AB3BD3"/>
    <w:rsid w:val="00AB605B"/>
    <w:rsid w:val="00AC06B8"/>
    <w:rsid w:val="00AC14B9"/>
    <w:rsid w:val="00AC41F8"/>
    <w:rsid w:val="00AC445B"/>
    <w:rsid w:val="00AC4F73"/>
    <w:rsid w:val="00AC77E0"/>
    <w:rsid w:val="00AE097C"/>
    <w:rsid w:val="00AE0D31"/>
    <w:rsid w:val="00AE4716"/>
    <w:rsid w:val="00AE5D1D"/>
    <w:rsid w:val="00AE6F98"/>
    <w:rsid w:val="00AE7C53"/>
    <w:rsid w:val="00AF3831"/>
    <w:rsid w:val="00B00B4E"/>
    <w:rsid w:val="00B10E10"/>
    <w:rsid w:val="00B15797"/>
    <w:rsid w:val="00B23A61"/>
    <w:rsid w:val="00B2450C"/>
    <w:rsid w:val="00B27AFD"/>
    <w:rsid w:val="00B3624F"/>
    <w:rsid w:val="00B5289E"/>
    <w:rsid w:val="00B54616"/>
    <w:rsid w:val="00B62B42"/>
    <w:rsid w:val="00B6321A"/>
    <w:rsid w:val="00B6611F"/>
    <w:rsid w:val="00B74EA2"/>
    <w:rsid w:val="00B74EE4"/>
    <w:rsid w:val="00B76229"/>
    <w:rsid w:val="00B8376D"/>
    <w:rsid w:val="00B83A1F"/>
    <w:rsid w:val="00B83F7D"/>
    <w:rsid w:val="00B84BC5"/>
    <w:rsid w:val="00B909F6"/>
    <w:rsid w:val="00B96540"/>
    <w:rsid w:val="00BB1B5A"/>
    <w:rsid w:val="00BC149F"/>
    <w:rsid w:val="00BC4FF1"/>
    <w:rsid w:val="00BC5917"/>
    <w:rsid w:val="00BC7C70"/>
    <w:rsid w:val="00BE0C77"/>
    <w:rsid w:val="00BE19AE"/>
    <w:rsid w:val="00BE3BA2"/>
    <w:rsid w:val="00BF5B52"/>
    <w:rsid w:val="00BF5E4F"/>
    <w:rsid w:val="00BF73B5"/>
    <w:rsid w:val="00C011E8"/>
    <w:rsid w:val="00C0449D"/>
    <w:rsid w:val="00C12037"/>
    <w:rsid w:val="00C128B5"/>
    <w:rsid w:val="00C207FA"/>
    <w:rsid w:val="00C24213"/>
    <w:rsid w:val="00C2644C"/>
    <w:rsid w:val="00C3771B"/>
    <w:rsid w:val="00C4247C"/>
    <w:rsid w:val="00C43F3C"/>
    <w:rsid w:val="00C509E6"/>
    <w:rsid w:val="00C51F77"/>
    <w:rsid w:val="00C563F9"/>
    <w:rsid w:val="00C57428"/>
    <w:rsid w:val="00C57EFC"/>
    <w:rsid w:val="00C60727"/>
    <w:rsid w:val="00C72DC8"/>
    <w:rsid w:val="00C77EC2"/>
    <w:rsid w:val="00C811A1"/>
    <w:rsid w:val="00C90C1F"/>
    <w:rsid w:val="00C91E89"/>
    <w:rsid w:val="00C94382"/>
    <w:rsid w:val="00CB5D5B"/>
    <w:rsid w:val="00CB6A7C"/>
    <w:rsid w:val="00CB7EB4"/>
    <w:rsid w:val="00CC25FE"/>
    <w:rsid w:val="00CC3F01"/>
    <w:rsid w:val="00CC58B7"/>
    <w:rsid w:val="00CE1012"/>
    <w:rsid w:val="00CE2BE9"/>
    <w:rsid w:val="00CF15A8"/>
    <w:rsid w:val="00CF1CC2"/>
    <w:rsid w:val="00CF310C"/>
    <w:rsid w:val="00CF4BD9"/>
    <w:rsid w:val="00CF6004"/>
    <w:rsid w:val="00D06F66"/>
    <w:rsid w:val="00D10DC1"/>
    <w:rsid w:val="00D1111B"/>
    <w:rsid w:val="00D1277D"/>
    <w:rsid w:val="00D12F7D"/>
    <w:rsid w:val="00D164FA"/>
    <w:rsid w:val="00D24F75"/>
    <w:rsid w:val="00D32F09"/>
    <w:rsid w:val="00D34C9D"/>
    <w:rsid w:val="00D35793"/>
    <w:rsid w:val="00D4485F"/>
    <w:rsid w:val="00D45E25"/>
    <w:rsid w:val="00D77E8B"/>
    <w:rsid w:val="00D901C2"/>
    <w:rsid w:val="00D95745"/>
    <w:rsid w:val="00DB1897"/>
    <w:rsid w:val="00DB2A82"/>
    <w:rsid w:val="00DB34C3"/>
    <w:rsid w:val="00DB42F4"/>
    <w:rsid w:val="00DC2FE6"/>
    <w:rsid w:val="00DC348E"/>
    <w:rsid w:val="00DD4A4F"/>
    <w:rsid w:val="00DD7B2B"/>
    <w:rsid w:val="00DE3FA7"/>
    <w:rsid w:val="00DF249F"/>
    <w:rsid w:val="00DF4E66"/>
    <w:rsid w:val="00E128EE"/>
    <w:rsid w:val="00E165EB"/>
    <w:rsid w:val="00E21377"/>
    <w:rsid w:val="00E31BE1"/>
    <w:rsid w:val="00E36EFE"/>
    <w:rsid w:val="00E42E5D"/>
    <w:rsid w:val="00E43D8A"/>
    <w:rsid w:val="00E45282"/>
    <w:rsid w:val="00E4714D"/>
    <w:rsid w:val="00E50B09"/>
    <w:rsid w:val="00E52803"/>
    <w:rsid w:val="00E567A5"/>
    <w:rsid w:val="00E56E3D"/>
    <w:rsid w:val="00E577EE"/>
    <w:rsid w:val="00E60136"/>
    <w:rsid w:val="00E82FA6"/>
    <w:rsid w:val="00E834F4"/>
    <w:rsid w:val="00E848CD"/>
    <w:rsid w:val="00E92332"/>
    <w:rsid w:val="00E95440"/>
    <w:rsid w:val="00EA1EEB"/>
    <w:rsid w:val="00EA3309"/>
    <w:rsid w:val="00EA73F2"/>
    <w:rsid w:val="00EB53C2"/>
    <w:rsid w:val="00EC4085"/>
    <w:rsid w:val="00ED0334"/>
    <w:rsid w:val="00EE00B8"/>
    <w:rsid w:val="00EE0239"/>
    <w:rsid w:val="00EE1926"/>
    <w:rsid w:val="00EE5580"/>
    <w:rsid w:val="00EF1F47"/>
    <w:rsid w:val="00F01036"/>
    <w:rsid w:val="00F010BA"/>
    <w:rsid w:val="00F0409C"/>
    <w:rsid w:val="00F07BA3"/>
    <w:rsid w:val="00F122DA"/>
    <w:rsid w:val="00F1316C"/>
    <w:rsid w:val="00F424D7"/>
    <w:rsid w:val="00F42BD9"/>
    <w:rsid w:val="00F5012D"/>
    <w:rsid w:val="00F52DF2"/>
    <w:rsid w:val="00F62103"/>
    <w:rsid w:val="00F65AF9"/>
    <w:rsid w:val="00F733AE"/>
    <w:rsid w:val="00F849DA"/>
    <w:rsid w:val="00F92A94"/>
    <w:rsid w:val="00FA1FBA"/>
    <w:rsid w:val="00FA2F8A"/>
    <w:rsid w:val="00FA5669"/>
    <w:rsid w:val="00FC04AA"/>
    <w:rsid w:val="00FC0941"/>
    <w:rsid w:val="00FC27B5"/>
    <w:rsid w:val="00FD3D02"/>
    <w:rsid w:val="00FD79C2"/>
    <w:rsid w:val="00FD7CAA"/>
    <w:rsid w:val="00FF35A0"/>
    <w:rsid w:val="00FF4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3C874"/>
  <w15:docId w15:val="{55720EB1-4E11-4D5B-AF93-5E2A4223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65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3B734B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4F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4F7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rsid w:val="004863E8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428B5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3568C2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7E9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7E9D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39"/>
    <w:rsid w:val="00477E9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BF73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A10EB2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D5445"/>
  </w:style>
  <w:style w:type="character" w:styleId="a9">
    <w:name w:val="annotation reference"/>
    <w:uiPriority w:val="99"/>
    <w:semiHidden/>
    <w:rsid w:val="008536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853633"/>
  </w:style>
  <w:style w:type="paragraph" w:styleId="ac">
    <w:name w:val="annotation subject"/>
    <w:basedOn w:val="aa"/>
    <w:next w:val="aa"/>
    <w:semiHidden/>
    <w:rsid w:val="00853633"/>
    <w:rPr>
      <w:b/>
      <w:bCs/>
    </w:rPr>
  </w:style>
  <w:style w:type="paragraph" w:styleId="10">
    <w:name w:val="toc 1"/>
    <w:basedOn w:val="a"/>
    <w:next w:val="a"/>
    <w:autoRedefine/>
    <w:uiPriority w:val="39"/>
    <w:rsid w:val="00C51F77"/>
    <w:pPr>
      <w:tabs>
        <w:tab w:val="right" w:leader="dot" w:pos="9781"/>
      </w:tabs>
      <w:ind w:left="426" w:hanging="426"/>
    </w:pPr>
  </w:style>
  <w:style w:type="paragraph" w:styleId="20">
    <w:name w:val="toc 2"/>
    <w:basedOn w:val="a"/>
    <w:next w:val="a"/>
    <w:autoRedefine/>
    <w:uiPriority w:val="39"/>
    <w:rsid w:val="00AC4F73"/>
    <w:pPr>
      <w:ind w:left="200"/>
    </w:pPr>
  </w:style>
  <w:style w:type="paragraph" w:styleId="30">
    <w:name w:val="toc 3"/>
    <w:basedOn w:val="a"/>
    <w:next w:val="a"/>
    <w:autoRedefine/>
    <w:semiHidden/>
    <w:rsid w:val="005B2E8F"/>
    <w:pPr>
      <w:tabs>
        <w:tab w:val="right" w:leader="dot" w:pos="9631"/>
      </w:tabs>
      <w:ind w:left="1134" w:hanging="734"/>
    </w:pPr>
    <w:rPr>
      <w:rFonts w:ascii="Times New Roman" w:hAnsi="Times New Roman" w:cs="Times New Roman"/>
      <w:noProof/>
      <w:sz w:val="28"/>
      <w:szCs w:val="28"/>
    </w:rPr>
  </w:style>
  <w:style w:type="character" w:styleId="ad">
    <w:name w:val="Hyperlink"/>
    <w:uiPriority w:val="99"/>
    <w:rsid w:val="00AC4F73"/>
    <w:rPr>
      <w:color w:val="0000FF"/>
      <w:u w:val="single"/>
    </w:rPr>
  </w:style>
  <w:style w:type="paragraph" w:styleId="ae">
    <w:name w:val="Body Text"/>
    <w:basedOn w:val="a"/>
    <w:rsid w:val="005428B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af">
    <w:name w:val="List Paragraph"/>
    <w:aliases w:val="маркированный,Абзац списка3,2 список маркированный,Абзац списка1,без абзаца,Heading1,References,NUMBERED PARAGRAPH,List Paragraph 1,Bullets,List_Paragraph,Multilevel para_II,List Paragraph1,Akapit z listą BS,List Paragraph (numbered (a))"/>
    <w:basedOn w:val="a"/>
    <w:link w:val="af0"/>
    <w:uiPriority w:val="34"/>
    <w:qFormat/>
    <w:rsid w:val="00341AA5"/>
    <w:pPr>
      <w:widowControl/>
      <w:autoSpaceDE/>
      <w:autoSpaceDN/>
      <w:adjustRightInd/>
      <w:spacing w:line="312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asicParagraph">
    <w:name w:val="[Basic Paragraph]"/>
    <w:basedOn w:val="a"/>
    <w:rsid w:val="00681D14"/>
    <w:pPr>
      <w:widowControl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st">
    <w:name w:val="st"/>
    <w:rsid w:val="00E45282"/>
  </w:style>
  <w:style w:type="character" w:customStyle="1" w:styleId="ab">
    <w:name w:val="Текст примечания Знак"/>
    <w:basedOn w:val="a0"/>
    <w:link w:val="aa"/>
    <w:uiPriority w:val="99"/>
    <w:semiHidden/>
    <w:rsid w:val="00AE4716"/>
    <w:rPr>
      <w:rFonts w:ascii="Arial" w:hAnsi="Arial" w:cs="Arial"/>
    </w:rPr>
  </w:style>
  <w:style w:type="character" w:customStyle="1" w:styleId="FontStyle217">
    <w:name w:val="Font Style217"/>
    <w:rsid w:val="00AE4716"/>
    <w:rPr>
      <w:rFonts w:ascii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A178B"/>
    <w:rPr>
      <w:b/>
      <w:bCs/>
    </w:rPr>
  </w:style>
  <w:style w:type="paragraph" w:styleId="af2">
    <w:name w:val="footnote text"/>
    <w:basedOn w:val="a"/>
    <w:link w:val="af3"/>
    <w:uiPriority w:val="99"/>
    <w:unhideWhenUsed/>
    <w:rsid w:val="001A178B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1A178B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unhideWhenUsed/>
    <w:rsid w:val="001A178B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E43D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43D8A"/>
    <w:rPr>
      <w:rFonts w:ascii="Arial" w:hAnsi="Arial" w:cs="Arial"/>
    </w:rPr>
  </w:style>
  <w:style w:type="character" w:customStyle="1" w:styleId="af0">
    <w:name w:val="Абзац списка Знак"/>
    <w:aliases w:val="маркированный Знак,Абзац списка3 Знак,2 список маркированный Знак,Абзац списка1 Знак,без абзаца Знак,Heading1 Знак,References Знак,NUMBERED PARAGRAPH Знак,List Paragraph 1 Знак,Bullets Знак,List_Paragraph Знак,Multilevel para_II Знак"/>
    <w:link w:val="af"/>
    <w:uiPriority w:val="34"/>
    <w:qFormat/>
    <w:locked/>
    <w:rsid w:val="00FA1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AC70-4380-4154-94F9-A921F3A3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Reanimator Extreme Edition</Company>
  <LinksUpToDate>false</LinksUpToDate>
  <CharactersWithSpaces>6317</CharactersWithSpaces>
  <SharedDoc>false</SharedDoc>
  <HLinks>
    <vt:vector size="84" baseType="variant"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760196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760195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760193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760192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76019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760190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760189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760188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760187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760186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760185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760184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76018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76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</dc:title>
  <dc:creator>User</dc:creator>
  <cp:lastModifiedBy>Professional</cp:lastModifiedBy>
  <cp:revision>29</cp:revision>
  <cp:lastPrinted>2023-08-21T06:44:00Z</cp:lastPrinted>
  <dcterms:created xsi:type="dcterms:W3CDTF">2023-08-21T06:29:00Z</dcterms:created>
  <dcterms:modified xsi:type="dcterms:W3CDTF">2023-08-22T03:06:00Z</dcterms:modified>
</cp:coreProperties>
</file>